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F7" w:rsidRPr="008E4259" w:rsidRDefault="002126EB" w:rsidP="009678F7">
      <w:pPr>
        <w:spacing w:line="360" w:lineRule="auto"/>
        <w:ind w:firstLine="709"/>
        <w:rPr>
          <w:rFonts w:eastAsia="Times New Roman"/>
        </w:rPr>
      </w:pPr>
      <w:bookmarkStart w:id="0" w:name="_GoBack"/>
      <w:bookmarkEnd w:id="0"/>
      <w:r w:rsidRPr="002126EB">
        <w:rPr>
          <w:rFonts w:eastAsia="Times New Roman"/>
          <w:color w:val="000000"/>
        </w:rPr>
        <w:t>18</w:t>
      </w:r>
      <w:r w:rsidR="009678F7" w:rsidRPr="002126EB">
        <w:rPr>
          <w:rFonts w:eastAsia="Times New Roman"/>
        </w:rPr>
        <w:t>)</w:t>
      </w:r>
      <w:r w:rsidR="009678F7" w:rsidRPr="007539DC">
        <w:rPr>
          <w:rFonts w:eastAsia="Times New Roman"/>
        </w:rPr>
        <w:t xml:space="preserve"> дополнить</w:t>
      </w:r>
      <w:r w:rsidR="009678F7" w:rsidRPr="008E4259">
        <w:rPr>
          <w:rFonts w:eastAsia="Times New Roman"/>
        </w:rPr>
        <w:t xml:space="preserve"> приложением 14</w:t>
      </w:r>
      <w:r w:rsidR="009678F7" w:rsidRPr="008E4259">
        <w:rPr>
          <w:rFonts w:eastAsia="Times New Roman"/>
          <w:vertAlign w:val="superscript"/>
          <w:lang w:val="en-US"/>
        </w:rPr>
        <w:t xml:space="preserve">2 </w:t>
      </w:r>
      <w:r w:rsidR="009678F7">
        <w:rPr>
          <w:rFonts w:eastAsia="Times New Roman"/>
          <w:vertAlign w:val="superscript"/>
        </w:rPr>
        <w:t xml:space="preserve"> </w:t>
      </w:r>
      <w:r w:rsidR="009678F7" w:rsidRPr="008E4259">
        <w:rPr>
          <w:rFonts w:eastAsia="Times New Roman"/>
        </w:rPr>
        <w:t>следующего содержания:</w:t>
      </w:r>
    </w:p>
    <w:tbl>
      <w:tblPr>
        <w:tblW w:w="1536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80"/>
        <w:gridCol w:w="730"/>
        <w:gridCol w:w="4769"/>
        <w:gridCol w:w="371"/>
        <w:gridCol w:w="309"/>
        <w:gridCol w:w="531"/>
        <w:gridCol w:w="149"/>
        <w:gridCol w:w="662"/>
        <w:gridCol w:w="18"/>
        <w:gridCol w:w="701"/>
        <w:gridCol w:w="1113"/>
        <w:gridCol w:w="582"/>
        <w:gridCol w:w="98"/>
        <w:gridCol w:w="885"/>
        <w:gridCol w:w="1439"/>
        <w:gridCol w:w="468"/>
        <w:gridCol w:w="1849"/>
        <w:gridCol w:w="7"/>
      </w:tblGrid>
      <w:tr w:rsidR="009678F7" w:rsidTr="009678F7">
        <w:trPr>
          <w:gridAfter w:val="1"/>
          <w:wAfter w:w="7" w:type="dxa"/>
          <w:cantSplit/>
        </w:trPr>
        <w:tc>
          <w:tcPr>
            <w:tcW w:w="153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678F7" w:rsidRDefault="009678F7" w:rsidP="002A7FB2">
            <w:pPr>
              <w:ind w:left="10825" w:hanging="12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"Приложение 14</w:t>
            </w:r>
            <w:r>
              <w:rPr>
                <w:szCs w:val="28"/>
                <w:vertAlign w:val="superscript"/>
              </w:rPr>
              <w:t>2</w:t>
            </w:r>
          </w:p>
        </w:tc>
      </w:tr>
      <w:tr w:rsidR="009678F7" w:rsidTr="009678F7">
        <w:trPr>
          <w:gridAfter w:val="1"/>
          <w:wAfter w:w="7" w:type="dxa"/>
          <w:cantSplit/>
        </w:trPr>
        <w:tc>
          <w:tcPr>
            <w:tcW w:w="153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678F7" w:rsidRDefault="009678F7" w:rsidP="002A7FB2">
            <w:pPr>
              <w:ind w:left="10825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к Закону Краснодарского края</w:t>
            </w:r>
          </w:p>
        </w:tc>
      </w:tr>
      <w:tr w:rsidR="009678F7" w:rsidTr="009678F7">
        <w:trPr>
          <w:gridAfter w:val="1"/>
          <w:wAfter w:w="7" w:type="dxa"/>
          <w:cantSplit/>
        </w:trPr>
        <w:tc>
          <w:tcPr>
            <w:tcW w:w="153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678F7" w:rsidRDefault="009678F7" w:rsidP="002A7FB2">
            <w:pPr>
              <w:ind w:left="10825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"О краевом бюджете на 2019 год и </w:t>
            </w:r>
            <w:proofErr w:type="gramStart"/>
            <w:r>
              <w:rPr>
                <w:szCs w:val="28"/>
              </w:rPr>
              <w:t>на</w:t>
            </w:r>
            <w:proofErr w:type="gramEnd"/>
          </w:p>
        </w:tc>
      </w:tr>
      <w:tr w:rsidR="009678F7" w:rsidTr="009678F7">
        <w:trPr>
          <w:gridAfter w:val="1"/>
          <w:wAfter w:w="7" w:type="dxa"/>
          <w:cantSplit/>
        </w:trPr>
        <w:tc>
          <w:tcPr>
            <w:tcW w:w="153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678F7" w:rsidRDefault="009678F7" w:rsidP="002A7FB2">
            <w:pPr>
              <w:ind w:left="10825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лановый период 2020 и 2021 годов"</w:t>
            </w:r>
          </w:p>
        </w:tc>
      </w:tr>
      <w:tr w:rsidR="009678F7" w:rsidTr="00B548F9">
        <w:trPr>
          <w:gridAfter w:val="1"/>
          <w:wAfter w:w="7" w:type="dxa"/>
          <w:cantSplit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F7" w:rsidRDefault="009678F7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F7" w:rsidRDefault="009678F7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F7" w:rsidRDefault="009678F7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8F7" w:rsidTr="00B548F9">
        <w:trPr>
          <w:gridAfter w:val="1"/>
          <w:wAfter w:w="7" w:type="dxa"/>
          <w:cantSplit/>
        </w:trPr>
        <w:tc>
          <w:tcPr>
            <w:tcW w:w="153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F7" w:rsidRPr="008E4259" w:rsidRDefault="009678F7" w:rsidP="009678F7">
            <w:pPr>
              <w:jc w:val="center"/>
              <w:rPr>
                <w:b/>
                <w:szCs w:val="28"/>
              </w:rPr>
            </w:pPr>
            <w:r w:rsidRPr="008E4259">
              <w:rPr>
                <w:b/>
                <w:szCs w:val="28"/>
              </w:rPr>
              <w:t>Изменение ведомственной структуры расходов краевого бюджета на 2020 и 2021 годы,</w:t>
            </w:r>
          </w:p>
          <w:p w:rsidR="009678F7" w:rsidRPr="008E4259" w:rsidRDefault="009678F7" w:rsidP="009678F7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редусмотренной</w:t>
            </w:r>
            <w:proofErr w:type="gramEnd"/>
            <w:r>
              <w:rPr>
                <w:b/>
                <w:szCs w:val="28"/>
              </w:rPr>
              <w:t xml:space="preserve"> приложениями</w:t>
            </w:r>
            <w:r w:rsidRPr="008E4259">
              <w:rPr>
                <w:b/>
                <w:szCs w:val="28"/>
              </w:rPr>
              <w:t xml:space="preserve"> 14 </w:t>
            </w:r>
            <w:r>
              <w:rPr>
                <w:b/>
                <w:szCs w:val="28"/>
              </w:rPr>
              <w:t>и 14</w:t>
            </w:r>
            <w:r>
              <w:rPr>
                <w:b/>
                <w:szCs w:val="28"/>
                <w:vertAlign w:val="superscript"/>
              </w:rPr>
              <w:t>1</w:t>
            </w:r>
            <w:r>
              <w:rPr>
                <w:b/>
                <w:szCs w:val="28"/>
              </w:rPr>
              <w:t xml:space="preserve"> </w:t>
            </w:r>
            <w:r w:rsidRPr="008E4259">
              <w:rPr>
                <w:b/>
                <w:szCs w:val="28"/>
              </w:rPr>
              <w:t>к Закону Краснодарского края "О краевом бюджете</w:t>
            </w:r>
          </w:p>
          <w:p w:rsidR="009678F7" w:rsidRDefault="009678F7" w:rsidP="009678F7">
            <w:pPr>
              <w:jc w:val="center"/>
              <w:rPr>
                <w:b/>
                <w:bCs/>
                <w:szCs w:val="28"/>
              </w:rPr>
            </w:pPr>
            <w:r w:rsidRPr="008E4259">
              <w:rPr>
                <w:b/>
                <w:szCs w:val="28"/>
              </w:rPr>
              <w:t>на 2019 год и на плановый период 2020 и 2021 годов"</w:t>
            </w:r>
          </w:p>
        </w:tc>
      </w:tr>
      <w:tr w:rsidR="009678F7" w:rsidTr="00B548F9">
        <w:trPr>
          <w:gridAfter w:val="1"/>
          <w:wAfter w:w="7" w:type="dxa"/>
          <w:cantSplit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F7" w:rsidRDefault="009678F7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F7" w:rsidRDefault="009678F7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F7" w:rsidRDefault="009678F7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8F7" w:rsidTr="00B548F9">
        <w:trPr>
          <w:gridAfter w:val="1"/>
          <w:wAfter w:w="7" w:type="dxa"/>
          <w:cantSplit/>
        </w:trPr>
        <w:tc>
          <w:tcPr>
            <w:tcW w:w="153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9678F7" w:rsidRDefault="009678F7" w:rsidP="002A7FB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9678F7" w:rsidTr="00B548F9">
        <w:trPr>
          <w:cantSplit/>
          <w:trHeight w:val="32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З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Р</w:t>
            </w:r>
            <w:proofErr w:type="gramEnd"/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СР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232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</w:tr>
      <w:tr w:rsidR="009678F7" w:rsidTr="00B548F9">
        <w:trPr>
          <w:cantSplit/>
          <w:trHeight w:val="32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5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</w:tr>
      <w:tr w:rsidR="009678F7" w:rsidTr="00B548F9">
        <w:trPr>
          <w:cantSplit/>
          <w:trHeight w:val="322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5499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F7" w:rsidRDefault="009678F7" w:rsidP="002A7FB2">
            <w:pPr>
              <w:rPr>
                <w:szCs w:val="28"/>
              </w:rPr>
            </w:pPr>
          </w:p>
        </w:tc>
      </w:tr>
    </w:tbl>
    <w:p w:rsidR="00B548F9" w:rsidRPr="00B548F9" w:rsidRDefault="00B548F9">
      <w:pPr>
        <w:rPr>
          <w:sz w:val="2"/>
        </w:rPr>
      </w:pPr>
    </w:p>
    <w:tbl>
      <w:tblPr>
        <w:tblW w:w="15361" w:type="dxa"/>
        <w:tblLayout w:type="fixed"/>
        <w:tblLook w:val="04A0" w:firstRow="1" w:lastRow="0" w:firstColumn="1" w:lastColumn="0" w:noHBand="0" w:noVBand="1"/>
      </w:tblPr>
      <w:tblGrid>
        <w:gridCol w:w="680"/>
        <w:gridCol w:w="730"/>
        <w:gridCol w:w="4769"/>
        <w:gridCol w:w="371"/>
        <w:gridCol w:w="309"/>
        <w:gridCol w:w="531"/>
        <w:gridCol w:w="149"/>
        <w:gridCol w:w="662"/>
        <w:gridCol w:w="18"/>
        <w:gridCol w:w="701"/>
        <w:gridCol w:w="1113"/>
        <w:gridCol w:w="582"/>
        <w:gridCol w:w="98"/>
        <w:gridCol w:w="885"/>
        <w:gridCol w:w="1439"/>
        <w:gridCol w:w="468"/>
        <w:gridCol w:w="1849"/>
        <w:gridCol w:w="7"/>
      </w:tblGrid>
      <w:tr w:rsidR="00B548F9" w:rsidTr="00B548F9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F9" w:rsidRPr="0002469B" w:rsidRDefault="00B548F9" w:rsidP="002A7FB2">
            <w:pPr>
              <w:jc w:val="center"/>
              <w:rPr>
                <w:bCs/>
                <w:szCs w:val="28"/>
              </w:rPr>
            </w:pPr>
            <w:r w:rsidRPr="0002469B">
              <w:rPr>
                <w:bCs/>
                <w:szCs w:val="28"/>
              </w:rPr>
              <w:t>1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F9" w:rsidRPr="0002469B" w:rsidRDefault="00B548F9" w:rsidP="002A7FB2">
            <w:pPr>
              <w:jc w:val="center"/>
              <w:rPr>
                <w:bCs/>
                <w:szCs w:val="28"/>
              </w:rPr>
            </w:pPr>
            <w:r w:rsidRPr="0002469B">
              <w:rPr>
                <w:bCs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F9" w:rsidRPr="0002469B" w:rsidRDefault="00B548F9" w:rsidP="002A7FB2">
            <w:pPr>
              <w:jc w:val="center"/>
              <w:rPr>
                <w:bCs/>
                <w:szCs w:val="28"/>
              </w:rPr>
            </w:pPr>
            <w:r w:rsidRPr="0002469B">
              <w:rPr>
                <w:bCs/>
                <w:szCs w:val="28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F9" w:rsidRPr="0002469B" w:rsidRDefault="00B548F9" w:rsidP="002A7FB2">
            <w:pPr>
              <w:jc w:val="center"/>
              <w:rPr>
                <w:bCs/>
                <w:szCs w:val="28"/>
              </w:rPr>
            </w:pPr>
            <w:r w:rsidRPr="0002469B">
              <w:rPr>
                <w:bCs/>
                <w:szCs w:val="28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8F9" w:rsidRPr="0002469B" w:rsidRDefault="00B548F9" w:rsidP="002A7FB2">
            <w:pPr>
              <w:jc w:val="center"/>
              <w:rPr>
                <w:bCs/>
                <w:szCs w:val="28"/>
              </w:rPr>
            </w:pPr>
            <w:r w:rsidRPr="0002469B">
              <w:rPr>
                <w:bCs/>
                <w:szCs w:val="28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F9" w:rsidRPr="0002469B" w:rsidRDefault="00B548F9" w:rsidP="002A7FB2">
            <w:pPr>
              <w:jc w:val="center"/>
              <w:rPr>
                <w:bCs/>
                <w:szCs w:val="28"/>
              </w:rPr>
            </w:pPr>
            <w:r w:rsidRPr="0002469B">
              <w:rPr>
                <w:bCs/>
                <w:szCs w:val="28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8F9" w:rsidRPr="0002469B" w:rsidRDefault="00B548F9" w:rsidP="002A7FB2">
            <w:pPr>
              <w:jc w:val="center"/>
              <w:rPr>
                <w:bCs/>
                <w:szCs w:val="28"/>
              </w:rPr>
            </w:pPr>
            <w:r w:rsidRPr="0002469B">
              <w:rPr>
                <w:bCs/>
                <w:szCs w:val="28"/>
              </w:rPr>
              <w:t>7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F9" w:rsidRPr="0002469B" w:rsidRDefault="00B548F9" w:rsidP="002A7FB2">
            <w:pPr>
              <w:jc w:val="center"/>
              <w:rPr>
                <w:bCs/>
                <w:szCs w:val="28"/>
              </w:rPr>
            </w:pPr>
            <w:r w:rsidRPr="0002469B">
              <w:rPr>
                <w:bCs/>
                <w:szCs w:val="28"/>
              </w:rPr>
              <w:t>8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F9" w:rsidRPr="0002469B" w:rsidRDefault="00B548F9" w:rsidP="002A7FB2">
            <w:pPr>
              <w:jc w:val="center"/>
              <w:rPr>
                <w:bCs/>
                <w:szCs w:val="28"/>
              </w:rPr>
            </w:pPr>
            <w:r w:rsidRPr="0002469B">
              <w:rPr>
                <w:bCs/>
                <w:szCs w:val="28"/>
              </w:rPr>
              <w:t>9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F9" w:rsidRDefault="00B548F9" w:rsidP="002A7FB2">
            <w:pPr>
              <w:jc w:val="center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942294,9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984364,3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  <w:r w:rsidRPr="00303903">
              <w:rPr>
                <w:sz w:val="24"/>
                <w:szCs w:val="28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b/>
                <w:bCs/>
                <w:sz w:val="24"/>
                <w:szCs w:val="28"/>
              </w:rPr>
            </w:pPr>
            <w:r w:rsidRPr="0030390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b/>
                <w:bCs/>
                <w:sz w:val="24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министрация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25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255,8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b/>
                <w:bCs/>
                <w:sz w:val="24"/>
                <w:szCs w:val="28"/>
              </w:rPr>
            </w:pPr>
            <w:r w:rsidRPr="0030390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b/>
                <w:bCs/>
                <w:sz w:val="24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5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55,8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  <w:r w:rsidRPr="00303903">
              <w:rPr>
                <w:sz w:val="2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4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5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55,8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  <w:r w:rsidRPr="00303903">
              <w:rPr>
                <w:sz w:val="2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4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егиональная политика и развитие гражданского обществ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5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55,8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  <w:r w:rsidRPr="00303903">
              <w:rPr>
                <w:sz w:val="2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4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единства российской нации на территории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5,8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sz w:val="6"/>
                <w:szCs w:val="28"/>
              </w:rPr>
            </w:pPr>
            <w:r w:rsidRPr="00303903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краевых меро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тий по празднованию государственных и международных праздников, памятных дат и исторических событий России и Кубани, юбилейных дат предприятий, организаций, граждан, внесших значимый вклад в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России и Кубан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5,8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  <w:r w:rsidRPr="00303903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раздничных дней и памя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дат, проводимые администрацией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109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5,8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  <w:r w:rsidRPr="00303903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109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5,8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  <w:r w:rsidRPr="00303903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социально ориентированных некоммерчески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й в Краснодарском кра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60,0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  <w:r w:rsidRPr="00303903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социально ориентированных некоммерческих организаций, реализу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собственные общественно полезные программы, направленные на решение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циальных проблем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60,0</w:t>
            </w:r>
          </w:p>
        </w:tc>
      </w:tr>
      <w:tr w:rsidR="00303903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903" w:rsidRPr="00303903" w:rsidRDefault="00303903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903" w:rsidRPr="00303903" w:rsidRDefault="00303903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03" w:rsidRPr="00303903" w:rsidRDefault="00303903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03" w:rsidRPr="00303903" w:rsidRDefault="00303903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03" w:rsidRPr="00303903" w:rsidRDefault="00303903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03" w:rsidRPr="00303903" w:rsidRDefault="00303903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03" w:rsidRPr="00303903" w:rsidRDefault="00303903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03" w:rsidRPr="00303903" w:rsidRDefault="00303903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03" w:rsidRPr="00303903" w:rsidRDefault="00303903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ддержке социально ориентированных некоммерчески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1115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60,0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303903" w:rsidRDefault="00B548F9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303903" w:rsidRDefault="00B548F9" w:rsidP="00B548F9">
            <w:pPr>
              <w:jc w:val="both"/>
              <w:rPr>
                <w:sz w:val="8"/>
                <w:szCs w:val="28"/>
              </w:rPr>
            </w:pPr>
            <w:r w:rsidRPr="00303903">
              <w:rPr>
                <w:sz w:val="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303903" w:rsidRDefault="00B548F9" w:rsidP="008A243C">
            <w:pPr>
              <w:jc w:val="right"/>
              <w:rPr>
                <w:sz w:val="8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1115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60,0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финансов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131474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86589,3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и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го дол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1474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589,3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его и муниципального дол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1474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589,3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Управление государственными финансами Краснодарского кра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1474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589,3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государственным долгом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1474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589,3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в установленные сроки и в полном объеме платежей по обслуживанию долговых обязатель</w:t>
            </w:r>
            <w:proofErr w:type="gramStart"/>
            <w:r>
              <w:rPr>
                <w:szCs w:val="28"/>
              </w:rPr>
              <w:t>ств Кр</w:t>
            </w:r>
            <w:proofErr w:type="gramEnd"/>
            <w:r>
              <w:rPr>
                <w:szCs w:val="28"/>
              </w:rPr>
              <w:t>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1474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589,3</w:t>
            </w:r>
          </w:p>
        </w:tc>
      </w:tr>
      <w:tr w:rsidR="006202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2F9" w:rsidRDefault="006202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2F9" w:rsidRDefault="006202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02F9" w:rsidRDefault="006202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02F9" w:rsidRDefault="006202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02F9" w:rsidRDefault="006202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02F9" w:rsidRDefault="006202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02F9" w:rsidRDefault="006202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02F9" w:rsidRDefault="006202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02F9" w:rsidRDefault="006202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ые платежи по государственному долгу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10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1474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589,3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) дол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10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1474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589,3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здание условий для повышения уро</w:t>
            </w:r>
            <w:r>
              <w:rPr>
                <w:b/>
                <w:bCs/>
                <w:szCs w:val="28"/>
              </w:rPr>
              <w:t>в</w:t>
            </w:r>
            <w:r>
              <w:rPr>
                <w:b/>
                <w:bCs/>
                <w:szCs w:val="28"/>
              </w:rPr>
              <w:t>ня конкурентоспособности промышл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ной продукц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1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2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2000,0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в целях возмещения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, связанных с осуществлением им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ой деятельности по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м профессиональным программ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32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32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на возмещение част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, понесенных на уплату процентов по кредитам, полученным в российских к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тных организациях и в государственной корпорации "Банк развития и внешнеэк</w:t>
            </w:r>
            <w:r>
              <w:rPr>
                <w:szCs w:val="28"/>
              </w:rPr>
              <w:t>о</w:t>
            </w:r>
            <w:r w:rsidR="00193580">
              <w:rPr>
                <w:szCs w:val="28"/>
              </w:rPr>
              <w:t>номической деятельности" в 2014 –</w:t>
            </w:r>
            <w:r>
              <w:rPr>
                <w:szCs w:val="28"/>
              </w:rPr>
              <w:t>2021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х, на пополнение оборотных средств и (или) на финансирование текущей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lastRenderedPageBreak/>
              <w:t>водственной деятельности, направленных на производство промышленной продукц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9C0" w:rsidRDefault="009229C0" w:rsidP="00B548F9">
            <w:pPr>
              <w:jc w:val="both"/>
              <w:rPr>
                <w:szCs w:val="28"/>
              </w:rPr>
            </w:pPr>
          </w:p>
          <w:p w:rsidR="009229C0" w:rsidRDefault="009229C0" w:rsidP="00B548F9">
            <w:pPr>
              <w:jc w:val="both"/>
              <w:rPr>
                <w:szCs w:val="28"/>
              </w:rPr>
            </w:pPr>
          </w:p>
          <w:p w:rsidR="009229C0" w:rsidRDefault="009229C0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9D6A54" w:rsidRDefault="009D6A54" w:rsidP="00B548F9">
            <w:pPr>
              <w:jc w:val="both"/>
              <w:rPr>
                <w:szCs w:val="28"/>
              </w:rPr>
            </w:pPr>
          </w:p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9D6A54" w:rsidRDefault="009D6A54" w:rsidP="008A243C">
            <w:pPr>
              <w:jc w:val="right"/>
              <w:rPr>
                <w:szCs w:val="28"/>
              </w:rPr>
            </w:pPr>
          </w:p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сельского хозяйства и п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рерабатывающей промышленности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5223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8308,6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23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308,6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23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308,6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сельского хозяйства и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улирование рынков сельскохозяйственной продукции, сырья и продовольств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23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308,6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комплексного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тройства населенных пунктов, расп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ных в сельской местности, объектами социальной и инженерной инфраструктур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89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территор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89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D6A54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A54" w:rsidRDefault="009D6A54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A54" w:rsidRDefault="009D6A54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A54" w:rsidRDefault="009D6A54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89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социально значимых проектов в сельской местности, осуществляемых по инициативе сельского на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  <w:r w:rsidRPr="0083743A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ских территорий (создание и обустройство зон отдыха, спортивных и детских игровых площадок в рамках реализации </w:t>
            </w:r>
            <w:proofErr w:type="spellStart"/>
            <w:r>
              <w:rPr>
                <w:szCs w:val="28"/>
              </w:rPr>
              <w:t>грантовой</w:t>
            </w:r>
            <w:proofErr w:type="spellEnd"/>
            <w:r>
              <w:rPr>
                <w:szCs w:val="28"/>
              </w:rPr>
              <w:t xml:space="preserve"> поддержки местных инициатив граждан, проживающих в сельской местности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R567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  <w:r w:rsidRPr="0083743A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R567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  <w:r w:rsidRPr="0083743A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траслей агропромышленного комплекс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23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308,6</w:t>
            </w: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  <w:r w:rsidRPr="0083743A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Pr="0083743A" w:rsidRDefault="00B548F9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B548F9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здание системы поддержки фермеров и развитие сельской кооперации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23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8F9" w:rsidRDefault="00B548F9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308,6</w:t>
            </w:r>
          </w:p>
        </w:tc>
      </w:tr>
      <w:tr w:rsidR="00112C0B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83743A" w:rsidRDefault="00112C0B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83743A" w:rsidRDefault="00112C0B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112C0B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2C0B" w:rsidRDefault="00112C0B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C0B" w:rsidRPr="002D5128" w:rsidRDefault="00112C0B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Создание системы поддержки фермеров и развитие сельской кооперации (гранты кр</w:t>
            </w:r>
            <w:r w:rsidRPr="002D5128">
              <w:rPr>
                <w:szCs w:val="28"/>
              </w:rPr>
              <w:t>е</w:t>
            </w:r>
            <w:r w:rsidRPr="002D5128">
              <w:rPr>
                <w:szCs w:val="28"/>
              </w:rPr>
              <w:t>стьянским (фермерским) хозяйствам на р</w:t>
            </w:r>
            <w:r w:rsidRPr="002D5128">
              <w:rPr>
                <w:szCs w:val="28"/>
              </w:rPr>
              <w:t>е</w:t>
            </w:r>
            <w:r w:rsidRPr="002D5128">
              <w:rPr>
                <w:szCs w:val="28"/>
              </w:rPr>
              <w:t>ализацию "</w:t>
            </w:r>
            <w:proofErr w:type="spellStart"/>
            <w:r w:rsidRPr="002D5128">
              <w:rPr>
                <w:szCs w:val="28"/>
              </w:rPr>
              <w:t>Агростартапа</w:t>
            </w:r>
            <w:proofErr w:type="spellEnd"/>
            <w:r w:rsidRPr="002D5128">
              <w:rPr>
                <w:szCs w:val="28"/>
              </w:rPr>
              <w:t>"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24ВI7548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8A243C">
            <w:pPr>
              <w:jc w:val="right"/>
              <w:rPr>
                <w:rFonts w:eastAsia="Times New Roman"/>
                <w:szCs w:val="28"/>
              </w:rPr>
            </w:pPr>
            <w:r w:rsidRPr="002D5128">
              <w:rPr>
                <w:szCs w:val="28"/>
                <w:lang w:val="en-US"/>
              </w:rPr>
              <w:t>-</w:t>
            </w:r>
            <w:r w:rsidRPr="002D5128">
              <w:rPr>
                <w:szCs w:val="28"/>
              </w:rPr>
              <w:t>392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8A243C">
            <w:pPr>
              <w:jc w:val="right"/>
              <w:rPr>
                <w:rFonts w:eastAsia="Times New Roman"/>
                <w:szCs w:val="28"/>
              </w:rPr>
            </w:pPr>
            <w:r w:rsidRPr="002D5128">
              <w:rPr>
                <w:szCs w:val="28"/>
                <w:lang w:val="en-US"/>
              </w:rPr>
              <w:t>-</w:t>
            </w:r>
            <w:r w:rsidRPr="002D5128">
              <w:rPr>
                <w:szCs w:val="28"/>
              </w:rPr>
              <w:t>1264,0</w:t>
            </w:r>
          </w:p>
        </w:tc>
      </w:tr>
      <w:tr w:rsidR="00112C0B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  <w:r w:rsidRPr="0083743A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112C0B" w:rsidTr="00112C0B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C0B" w:rsidRDefault="00112C0B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C0B" w:rsidRPr="002D5128" w:rsidRDefault="00112C0B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Создание системы поддержки фермеров и развитие сельской кооперации (гранты кр</w:t>
            </w:r>
            <w:r w:rsidRPr="002D5128">
              <w:rPr>
                <w:szCs w:val="28"/>
              </w:rPr>
              <w:t>е</w:t>
            </w:r>
            <w:r w:rsidRPr="002D5128">
              <w:rPr>
                <w:szCs w:val="28"/>
              </w:rPr>
              <w:t>стьянским (фермерским) хозяйствам на р</w:t>
            </w:r>
            <w:r w:rsidRPr="002D5128">
              <w:rPr>
                <w:szCs w:val="28"/>
              </w:rPr>
              <w:t>е</w:t>
            </w:r>
            <w:r w:rsidRPr="002D5128">
              <w:rPr>
                <w:szCs w:val="28"/>
              </w:rPr>
              <w:t>ализацию "</w:t>
            </w:r>
            <w:proofErr w:type="spellStart"/>
            <w:r w:rsidRPr="002D5128">
              <w:rPr>
                <w:szCs w:val="28"/>
              </w:rPr>
              <w:t>Агростартап</w:t>
            </w:r>
            <w:proofErr w:type="spellEnd"/>
            <w:r w:rsidRPr="002D5128">
              <w:rPr>
                <w:szCs w:val="28"/>
              </w:rPr>
              <w:t>"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24ВI7548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8A243C">
            <w:pPr>
              <w:jc w:val="right"/>
              <w:rPr>
                <w:szCs w:val="28"/>
              </w:rPr>
            </w:pPr>
            <w:r w:rsidRPr="002D5128">
              <w:rPr>
                <w:szCs w:val="28"/>
              </w:rPr>
              <w:t>60392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2C0B" w:rsidRPr="002D5128" w:rsidRDefault="00112C0B" w:rsidP="008A243C">
            <w:pPr>
              <w:jc w:val="right"/>
              <w:rPr>
                <w:szCs w:val="28"/>
              </w:rPr>
            </w:pPr>
            <w:r w:rsidRPr="002D5128">
              <w:rPr>
                <w:szCs w:val="28"/>
                <w:lang w:val="en-US"/>
              </w:rPr>
              <w:t>106264</w:t>
            </w:r>
            <w:r w:rsidRPr="002D5128">
              <w:rPr>
                <w:szCs w:val="28"/>
              </w:rPr>
              <w:t>,0</w:t>
            </w:r>
          </w:p>
        </w:tc>
      </w:tr>
      <w:tr w:rsidR="00112C0B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C0B" w:rsidRPr="0083743A" w:rsidRDefault="00112C0B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C0B" w:rsidRPr="0083743A" w:rsidRDefault="00112C0B" w:rsidP="00B548F9">
            <w:pPr>
              <w:jc w:val="both"/>
              <w:rPr>
                <w:sz w:val="14"/>
                <w:szCs w:val="28"/>
              </w:rPr>
            </w:pPr>
            <w:r w:rsidRPr="0083743A">
              <w:rPr>
                <w:sz w:val="1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8A243C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Pr="0083743A" w:rsidRDefault="00112C0B" w:rsidP="008A243C">
            <w:pPr>
              <w:jc w:val="right"/>
              <w:rPr>
                <w:sz w:val="14"/>
                <w:szCs w:val="28"/>
              </w:rPr>
            </w:pPr>
          </w:p>
        </w:tc>
      </w:tr>
      <w:tr w:rsidR="00112C0B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C0B" w:rsidRDefault="00112C0B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C0B" w:rsidRDefault="00112C0B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Default="00112C0B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Default="00112C0B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Default="00112C0B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Default="00112C0B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Default="00112C0B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Default="00112C0B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0B" w:rsidRDefault="00112C0B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00,0</w:t>
            </w:r>
          </w:p>
        </w:tc>
      </w:tr>
      <w:tr w:rsidR="0085474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8A243C">
            <w:pPr>
              <w:jc w:val="right"/>
              <w:rPr>
                <w:szCs w:val="28"/>
              </w:rPr>
            </w:pPr>
          </w:p>
        </w:tc>
      </w:tr>
      <w:tr w:rsidR="0085474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741" w:rsidRPr="002D5128" w:rsidRDefault="00854741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pacing w:val="-4"/>
                <w:szCs w:val="28"/>
              </w:rPr>
              <w:t>Создание системы поддержки фермеров и развитие сельской кооперации (субсидии сельскохозяйственным потребительским к</w:t>
            </w:r>
            <w:r w:rsidRPr="002D5128">
              <w:rPr>
                <w:spacing w:val="-4"/>
                <w:szCs w:val="28"/>
              </w:rPr>
              <w:t>о</w:t>
            </w:r>
            <w:r w:rsidRPr="002D5128">
              <w:rPr>
                <w:spacing w:val="-4"/>
                <w:szCs w:val="28"/>
              </w:rPr>
              <w:t>оперативам на развитие материально</w:t>
            </w:r>
            <w:r w:rsidRPr="002D5128">
              <w:rPr>
                <w:spacing w:val="-4"/>
                <w:szCs w:val="28"/>
              </w:rPr>
              <w:noBreakHyphen/>
              <w:t>тех</w:t>
            </w:r>
            <w:r w:rsidRPr="002D5128">
              <w:rPr>
                <w:spacing w:val="-4"/>
                <w:szCs w:val="28"/>
              </w:rPr>
              <w:softHyphen/>
              <w:t>нической</w:t>
            </w:r>
            <w:r w:rsidRPr="002D5128">
              <w:rPr>
                <w:szCs w:val="28"/>
              </w:rPr>
              <w:t xml:space="preserve"> базы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24ВI754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8A243C">
            <w:pPr>
              <w:jc w:val="right"/>
              <w:rPr>
                <w:rFonts w:eastAsia="Times New Roman"/>
                <w:szCs w:val="28"/>
              </w:rPr>
            </w:pPr>
            <w:r w:rsidRPr="002D5128">
              <w:rPr>
                <w:szCs w:val="28"/>
                <w:lang w:val="en-US"/>
              </w:rPr>
              <w:t>-</w:t>
            </w:r>
            <w:r w:rsidRPr="002D5128">
              <w:rPr>
                <w:szCs w:val="28"/>
              </w:rPr>
              <w:t>6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8A243C">
            <w:pPr>
              <w:jc w:val="right"/>
              <w:rPr>
                <w:rFonts w:eastAsia="Times New Roman"/>
                <w:szCs w:val="28"/>
              </w:rPr>
            </w:pPr>
            <w:r w:rsidRPr="002D5128">
              <w:rPr>
                <w:szCs w:val="28"/>
                <w:lang w:val="en-US"/>
              </w:rPr>
              <w:t>-</w:t>
            </w:r>
            <w:r w:rsidRPr="002D5128">
              <w:rPr>
                <w:szCs w:val="28"/>
              </w:rPr>
              <w:t>1987,4</w:t>
            </w:r>
          </w:p>
        </w:tc>
      </w:tr>
      <w:tr w:rsidR="0085474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Default="00854741" w:rsidP="008A243C">
            <w:pPr>
              <w:jc w:val="right"/>
              <w:rPr>
                <w:szCs w:val="28"/>
              </w:rPr>
            </w:pPr>
          </w:p>
        </w:tc>
      </w:tr>
      <w:tr w:rsidR="00854741" w:rsidTr="0085474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741" w:rsidRPr="002D5128" w:rsidRDefault="00854741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Создание системы поддержки фермеров и развитие сельской кооперации (субсидии сельскохозяйственным потребительским кооперативам на возмещение части затрат на развитие материально-технической б</w:t>
            </w:r>
            <w:r w:rsidRPr="002D5128">
              <w:rPr>
                <w:szCs w:val="28"/>
              </w:rPr>
              <w:t>а</w:t>
            </w:r>
            <w:r w:rsidRPr="002D5128">
              <w:rPr>
                <w:szCs w:val="28"/>
              </w:rPr>
              <w:t>зы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24ВI754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8A243C">
            <w:pPr>
              <w:jc w:val="right"/>
              <w:rPr>
                <w:szCs w:val="28"/>
                <w:lang w:val="en-US"/>
              </w:rPr>
            </w:pPr>
            <w:r w:rsidRPr="002D5128">
              <w:rPr>
                <w:szCs w:val="28"/>
                <w:lang w:val="en-US"/>
              </w:rPr>
              <w:t>2823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741" w:rsidRPr="002D5128" w:rsidRDefault="00854741" w:rsidP="008A243C">
            <w:pPr>
              <w:jc w:val="right"/>
              <w:rPr>
                <w:szCs w:val="28"/>
                <w:lang w:val="en-US"/>
              </w:rPr>
            </w:pPr>
            <w:r w:rsidRPr="002D5128">
              <w:rPr>
                <w:szCs w:val="28"/>
                <w:lang w:val="en-US"/>
              </w:rPr>
              <w:t>12296,0</w:t>
            </w:r>
          </w:p>
        </w:tc>
      </w:tr>
      <w:tr w:rsidR="0085474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8A243C">
            <w:pPr>
              <w:jc w:val="right"/>
              <w:rPr>
                <w:szCs w:val="28"/>
              </w:rPr>
            </w:pPr>
          </w:p>
        </w:tc>
      </w:tr>
      <w:tr w:rsidR="0085474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3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08,6</w:t>
            </w:r>
          </w:p>
        </w:tc>
      </w:tr>
      <w:tr w:rsidR="0085474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41" w:rsidRDefault="00854741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870" w:rsidRPr="002D5128" w:rsidRDefault="00964870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Создание системы поддержки фермеров и развитие сельской кооперации (субсидии центру компетенций в сфере сельскохозя</w:t>
            </w:r>
            <w:r w:rsidRPr="002D5128">
              <w:rPr>
                <w:szCs w:val="28"/>
              </w:rPr>
              <w:t>й</w:t>
            </w:r>
            <w:r w:rsidRPr="002D5128">
              <w:rPr>
                <w:szCs w:val="28"/>
              </w:rPr>
              <w:t>ственной кооперации и поддержки ферм</w:t>
            </w:r>
            <w:r w:rsidRPr="002D5128">
              <w:rPr>
                <w:szCs w:val="28"/>
              </w:rPr>
              <w:t>е</w:t>
            </w:r>
            <w:r w:rsidRPr="002D5128">
              <w:rPr>
                <w:szCs w:val="28"/>
              </w:rPr>
              <w:t>ров на возмещение части затрат на ос</w:t>
            </w:r>
            <w:r w:rsidRPr="002D5128">
              <w:rPr>
                <w:szCs w:val="28"/>
              </w:rPr>
              <w:t>у</w:t>
            </w:r>
            <w:r w:rsidRPr="002D5128">
              <w:rPr>
                <w:szCs w:val="28"/>
              </w:rPr>
              <w:t>ществление текущей деятельности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rFonts w:eastAsia="Times New Roman"/>
                <w:szCs w:val="28"/>
              </w:rPr>
            </w:pPr>
            <w:r w:rsidRPr="002D5128">
              <w:rPr>
                <w:szCs w:val="28"/>
              </w:rPr>
              <w:t>24ВI7548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8A243C">
            <w:pPr>
              <w:jc w:val="right"/>
              <w:rPr>
                <w:rFonts w:eastAsia="Times New Roman"/>
                <w:szCs w:val="28"/>
              </w:rPr>
            </w:pPr>
            <w:r w:rsidRPr="002D5128">
              <w:rPr>
                <w:szCs w:val="28"/>
                <w:lang w:val="en-US"/>
              </w:rPr>
              <w:t>-</w:t>
            </w:r>
            <w:r w:rsidRPr="002D5128">
              <w:rPr>
                <w:szCs w:val="28"/>
              </w:rPr>
              <w:t>26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8A243C">
            <w:pPr>
              <w:jc w:val="right"/>
              <w:rPr>
                <w:rFonts w:eastAsia="Times New Roman"/>
                <w:szCs w:val="28"/>
              </w:rPr>
            </w:pPr>
            <w:r w:rsidRPr="002D5128">
              <w:rPr>
                <w:szCs w:val="28"/>
                <w:lang w:val="en-US"/>
              </w:rPr>
              <w:t>-</w:t>
            </w:r>
            <w:r w:rsidRPr="002D5128">
              <w:rPr>
                <w:szCs w:val="28"/>
              </w:rPr>
              <w:t>33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964870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870" w:rsidRPr="002D5128" w:rsidRDefault="00964870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 xml:space="preserve">Создание системы поддержки фермеров и развитие сельской кооперации (субсидии </w:t>
            </w:r>
            <w:r w:rsidRPr="002D5128">
              <w:rPr>
                <w:szCs w:val="28"/>
              </w:rPr>
              <w:lastRenderedPageBreak/>
              <w:t>государственному бюджетному учрежд</w:t>
            </w:r>
            <w:r w:rsidRPr="002D5128">
              <w:rPr>
                <w:szCs w:val="28"/>
              </w:rPr>
              <w:t>е</w:t>
            </w:r>
            <w:r w:rsidRPr="002D5128">
              <w:rPr>
                <w:szCs w:val="28"/>
              </w:rPr>
              <w:t>нию Краснодарского края, осуществля</w:t>
            </w:r>
            <w:r w:rsidRPr="002D5128">
              <w:rPr>
                <w:szCs w:val="28"/>
              </w:rPr>
              <w:t>ю</w:t>
            </w:r>
            <w:r w:rsidRPr="002D5128">
              <w:rPr>
                <w:szCs w:val="28"/>
              </w:rPr>
              <w:t>щему функции центра компетенций на те</w:t>
            </w:r>
            <w:r w:rsidRPr="002D5128">
              <w:rPr>
                <w:szCs w:val="28"/>
              </w:rPr>
              <w:t>р</w:t>
            </w:r>
            <w:r w:rsidRPr="002D5128">
              <w:rPr>
                <w:szCs w:val="28"/>
              </w:rPr>
              <w:t>ритории Краснодарского края, в целях во</w:t>
            </w:r>
            <w:r w:rsidRPr="002D5128">
              <w:rPr>
                <w:szCs w:val="28"/>
              </w:rPr>
              <w:t>з</w:t>
            </w:r>
            <w:r w:rsidRPr="002D5128">
              <w:rPr>
                <w:szCs w:val="28"/>
              </w:rPr>
              <w:t>мещения части затрат на оказание инфо</w:t>
            </w:r>
            <w:r w:rsidRPr="002D5128">
              <w:rPr>
                <w:szCs w:val="28"/>
              </w:rPr>
              <w:t>р</w:t>
            </w:r>
            <w:r w:rsidRPr="002D5128">
              <w:rPr>
                <w:szCs w:val="28"/>
              </w:rPr>
              <w:t>мационного обеспечения сельскохозя</w:t>
            </w:r>
            <w:r w:rsidRPr="002D5128">
              <w:rPr>
                <w:szCs w:val="28"/>
              </w:rPr>
              <w:t>й</w:t>
            </w:r>
            <w:r w:rsidRPr="002D5128">
              <w:rPr>
                <w:szCs w:val="28"/>
              </w:rPr>
              <w:t>ственной кооперации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  <w:p w:rsidR="00964870" w:rsidRPr="002D5128" w:rsidRDefault="00964870" w:rsidP="002A7FB2">
            <w:pPr>
              <w:jc w:val="both"/>
              <w:rPr>
                <w:szCs w:val="28"/>
              </w:rPr>
            </w:pPr>
            <w:r w:rsidRPr="002D5128">
              <w:rPr>
                <w:szCs w:val="28"/>
              </w:rPr>
              <w:t>24ВI7548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  <w:lang w:val="en-US"/>
              </w:rPr>
            </w:pPr>
            <w:r w:rsidRPr="002D5128">
              <w:rPr>
                <w:szCs w:val="28"/>
                <w:lang w:val="en-US"/>
              </w:rPr>
              <w:t>3026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</w:rPr>
            </w:pPr>
          </w:p>
          <w:p w:rsidR="00964870" w:rsidRPr="002D5128" w:rsidRDefault="00964870" w:rsidP="008A243C">
            <w:pPr>
              <w:jc w:val="right"/>
              <w:rPr>
                <w:szCs w:val="28"/>
                <w:lang w:val="en-US"/>
              </w:rPr>
            </w:pPr>
            <w:r w:rsidRPr="002D5128">
              <w:rPr>
                <w:szCs w:val="28"/>
                <w:lang w:val="en-US"/>
              </w:rPr>
              <w:t>3033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жилищных условий граждан, молодых семей и молодых специалистов, проживающих в сельской местн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13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8554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8383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13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8554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8383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территор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91722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91722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территорий (улучшение жилищных условий граждан, молодых семей и м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ых специалистов, проживающих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местности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722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83743A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83743A" w:rsidRDefault="00964870" w:rsidP="00B548F9">
            <w:pPr>
              <w:jc w:val="both"/>
              <w:rPr>
                <w:sz w:val="6"/>
                <w:szCs w:val="28"/>
              </w:rPr>
            </w:pPr>
            <w:r w:rsidRPr="0083743A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722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  <w:r w:rsidRPr="0083743A">
              <w:rPr>
                <w:sz w:val="1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4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территорий (улучшение жилищных условий граждан, молодых семей и м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ых специалистов, проживающих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местности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С567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54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383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  <w:r w:rsidRPr="0083743A">
              <w:rPr>
                <w:sz w:val="1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4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С567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54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383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  <w:r w:rsidRPr="0083743A">
              <w:rPr>
                <w:sz w:val="1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4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8597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660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83743A" w:rsidRDefault="00964870" w:rsidP="00B548F9">
            <w:pPr>
              <w:jc w:val="both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83743A" w:rsidRDefault="00964870" w:rsidP="00B548F9">
            <w:pPr>
              <w:jc w:val="both"/>
              <w:rPr>
                <w:b/>
                <w:bCs/>
                <w:sz w:val="14"/>
                <w:szCs w:val="28"/>
              </w:rPr>
            </w:pPr>
            <w:r w:rsidRPr="0083743A">
              <w:rPr>
                <w:b/>
                <w:bCs/>
                <w:sz w:val="1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b/>
                <w:bCs/>
                <w:sz w:val="14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безопасность и п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тельная деятельность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83743A" w:rsidRDefault="00964870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83743A" w:rsidRDefault="00964870" w:rsidP="00B548F9">
            <w:pPr>
              <w:jc w:val="both"/>
              <w:rPr>
                <w:sz w:val="16"/>
                <w:szCs w:val="28"/>
              </w:rPr>
            </w:pPr>
            <w:r w:rsidRPr="0083743A">
              <w:rPr>
                <w:sz w:val="1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ых ситуаций природного и техног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характера, гражданская оборон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  <w:r w:rsidRPr="0083743A">
              <w:rPr>
                <w:sz w:val="1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Обеспеч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  <w:r w:rsidRPr="0083743A">
              <w:rPr>
                <w:sz w:val="1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едупреждению и лик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ации чрезвычайных ситуаций, стихийных бедствий и их последствий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83743A" w:rsidRDefault="00964870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83743A" w:rsidRDefault="00964870" w:rsidP="00B548F9">
            <w:pPr>
              <w:jc w:val="both"/>
              <w:rPr>
                <w:sz w:val="10"/>
                <w:szCs w:val="28"/>
              </w:rPr>
            </w:pPr>
            <w:r w:rsidRPr="0083743A">
              <w:rPr>
                <w:sz w:val="1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83743A" w:rsidRDefault="00964870" w:rsidP="008A243C">
            <w:pPr>
              <w:jc w:val="right"/>
              <w:rPr>
                <w:sz w:val="10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ффективного функцион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системы управления силами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ми гражданской обороны, защиты населения и территорий от чрезвычайных ситуаций, обеспечения пожарной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р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7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язь и информат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7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Обеспеч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7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стема комплексного обеспечения </w:t>
            </w:r>
            <w:r w:rsidR="00BD0E9F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без</w:t>
            </w:r>
            <w:r w:rsidR="00BD0E9F">
              <w:rPr>
                <w:szCs w:val="28"/>
              </w:rPr>
              <w:t xml:space="preserve">опасности </w:t>
            </w:r>
            <w:r>
              <w:rPr>
                <w:szCs w:val="28"/>
              </w:rPr>
              <w:t>жизнедеятельност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7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6"/>
                <w:szCs w:val="28"/>
              </w:rPr>
            </w:pPr>
            <w:r w:rsidRPr="007F4776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ероприятий по внедрению и развитию информационно-комму</w:t>
            </w:r>
            <w:r w:rsidR="000336C5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икационных</w:t>
            </w:r>
            <w:proofErr w:type="spellEnd"/>
            <w:r>
              <w:rPr>
                <w:szCs w:val="28"/>
              </w:rPr>
              <w:t xml:space="preserve"> технологий в рамках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реждения ситуаций, которые могут при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и к нарушению функционирования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 жизнеобеспечения населения, и ли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видации их последств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7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комплексног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безопасности жизнедеятельн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7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7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имущественных отнош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ний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25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Комплексное и устойчивое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Краснодарского края в сфере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и архитектуры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выполнения комплексных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астровых работ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4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управления з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льными ресурсами и иной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ью, находящейся в государственной и муниципальной собственн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4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рганизацию в соответствии с Федеральным законом от 24 июля 2007 г</w:t>
            </w:r>
            <w:r>
              <w:rPr>
                <w:szCs w:val="28"/>
              </w:rPr>
              <w:t>о</w:t>
            </w:r>
            <w:r w:rsidR="00193580">
              <w:rPr>
                <w:szCs w:val="28"/>
              </w:rPr>
              <w:t>да № 221-ФЗ "</w:t>
            </w:r>
            <w:r>
              <w:rPr>
                <w:szCs w:val="28"/>
              </w:rPr>
              <w:t>О кадастровой деятельно</w:t>
            </w:r>
            <w:r w:rsidR="00193580">
              <w:rPr>
                <w:szCs w:val="28"/>
              </w:rPr>
              <w:t>сти"</w:t>
            </w:r>
            <w:r>
              <w:rPr>
                <w:szCs w:val="28"/>
              </w:rPr>
              <w:t xml:space="preserve"> выполнения комплексных кадастровы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 и утверждения карты-плана территор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401627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401627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топливно-энергетического комплекса и жилищно-коммунального хозяйств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4500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0320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но-коммунальное хозя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500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320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ное хозя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8152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433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жилищно-коммунального хозяйств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8152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433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  <w:r w:rsidRPr="007F4776">
              <w:rPr>
                <w:sz w:val="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8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жилищных условий населения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8152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433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ества жилищног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населе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33704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2630,8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йного жилищного фонда с учетом не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ходимости развития малоэтажного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ого строитель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90984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14620,8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90984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14620,8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йного жилищного фонда с учетом не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ходимости развития малоэтажного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ого строитель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6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272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801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6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272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801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Обеспечение уст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чивого сокращения непригодного дл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ивания жилищного фонд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551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197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йного жилищного фонда с учетом не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ходимости развития малоэтажного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ого строитель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442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442,1</w:t>
            </w:r>
          </w:p>
        </w:tc>
      </w:tr>
      <w:tr w:rsidR="007F477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Default="007F4776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Default="007F4776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5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442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442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йного жилищного фонда с учетом не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ходимости развития малоэтажного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ого строитель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6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109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5,6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6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109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5,6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мунальное хозя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65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753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жилищно-коммунального хозяйств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75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753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водопроводно-канализационного комплекса населенных пункто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75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753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омплекса мероприятий по 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низации, строительству, реконструкции и ремонту объектов водоснабж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5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53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водоснабжения населенных пункт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60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5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53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60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5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53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0"/>
                <w:szCs w:val="28"/>
              </w:rPr>
            </w:pPr>
            <w:r w:rsidRPr="007F4776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омплекса мероприятий по 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низации, строительству, реконструкции и ремонту объектов коммунального в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твед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водоотведение населенных пункт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6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6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топливно-энергетического комплекс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нергосбережение и повышение энерге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ой эффективности на территории Краснодарского кра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нергетической эффективности и конкурентоспособности за счет техн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ческой и технической модернизац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2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"/>
                <w:szCs w:val="28"/>
              </w:rPr>
            </w:pPr>
            <w:r w:rsidRPr="007F4776">
              <w:rPr>
                <w:sz w:val="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схемы и программы персп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го развития электроэнергетик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201136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201136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строительств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86247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9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  <w:r w:rsidRPr="007F4776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5147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школьное образова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Социально-экономическое и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онное развитие Краснодарского кра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действие занят</w:t>
            </w:r>
            <w:r>
              <w:rPr>
                <w:szCs w:val="28"/>
              </w:rPr>
              <w:t>о</w:t>
            </w:r>
            <w:r w:rsidR="007F4776">
              <w:rPr>
                <w:szCs w:val="28"/>
              </w:rPr>
              <w:t>сти женщин –</w:t>
            </w:r>
            <w:r>
              <w:rPr>
                <w:szCs w:val="28"/>
              </w:rPr>
              <w:t xml:space="preserve"> создание условий до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 для детей в возрасте до трех лет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7F4776" w:rsidRDefault="007F4776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С2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776" w:rsidRDefault="007F4776" w:rsidP="008A243C">
            <w:pPr>
              <w:jc w:val="right"/>
              <w:rPr>
                <w:szCs w:val="28"/>
              </w:rPr>
            </w:pPr>
          </w:p>
          <w:p w:rsidR="007F4776" w:rsidRDefault="007F4776" w:rsidP="008A243C">
            <w:pPr>
              <w:jc w:val="right"/>
              <w:rPr>
                <w:szCs w:val="28"/>
              </w:rPr>
            </w:pPr>
          </w:p>
          <w:p w:rsidR="007F4776" w:rsidRDefault="007F4776" w:rsidP="008A243C">
            <w:pPr>
              <w:jc w:val="right"/>
              <w:rPr>
                <w:szCs w:val="28"/>
              </w:rPr>
            </w:pPr>
          </w:p>
          <w:p w:rsidR="007F4776" w:rsidRDefault="007F4776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776" w:rsidRDefault="007F4776" w:rsidP="008A243C">
            <w:pPr>
              <w:jc w:val="right"/>
              <w:rPr>
                <w:szCs w:val="28"/>
              </w:rPr>
            </w:pPr>
          </w:p>
          <w:p w:rsidR="007F4776" w:rsidRDefault="007F4776" w:rsidP="008A243C">
            <w:pPr>
              <w:jc w:val="right"/>
              <w:rPr>
                <w:szCs w:val="28"/>
              </w:rPr>
            </w:pPr>
          </w:p>
          <w:p w:rsidR="007F4776" w:rsidRDefault="007F4776" w:rsidP="008A243C">
            <w:pPr>
              <w:jc w:val="right"/>
              <w:rPr>
                <w:szCs w:val="28"/>
              </w:rPr>
            </w:pPr>
          </w:p>
          <w:p w:rsidR="007F4776" w:rsidRDefault="007F4776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7F477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4776" w:rsidRPr="007F4776" w:rsidRDefault="007F477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776" w:rsidRPr="007F4776" w:rsidRDefault="007F477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Pr="007F4776" w:rsidRDefault="007F477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Pr="007F4776" w:rsidRDefault="007F477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Pr="007F4776" w:rsidRDefault="007F477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Pr="007F4776" w:rsidRDefault="007F477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Pr="007F4776" w:rsidRDefault="007F477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Pr="007F4776" w:rsidRDefault="007F4776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76" w:rsidRPr="007F4776" w:rsidRDefault="007F4776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С2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е образова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147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1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1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временная школ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1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инфраструктуры общ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в отдельных субъектах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23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1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ьной) собственн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23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137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Социально-экономическое и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онное развитие Краснодарского кра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01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  <w:r w:rsidRPr="007F4776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01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  <w:r w:rsidRPr="007F4776">
              <w:rPr>
                <w:sz w:val="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7F4776" w:rsidRDefault="00964870" w:rsidP="008A243C">
            <w:pPr>
              <w:jc w:val="right"/>
              <w:rPr>
                <w:sz w:val="8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техн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е перевооружение объектов общ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инфраструктуры му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приобретение объектов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, движимого имущества (необходимого для обеспечения функционировани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аемого (приобретенного) объекта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имости), в том числе в целях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мероприятий, направленных на соз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новых мест в общеобразова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01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фраструктуры муниципального значе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01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010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, кинематограф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9,6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9,6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й власти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9,6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ых вложений в объекты государственной собственности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9,6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б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ние объектов социального и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енного комплексов, в том числе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9,6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ьной) собственн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9,6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ческая культура и спорт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физической культуры и спорт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Развитие физической культуры и спорт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портивных сооружений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ительство мало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спортивных залов шаговой доступ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  <w:r w:rsidRPr="00482FC0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ительство центров еди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борств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 общего хар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ера бюджетам бюджетной системы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989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 характе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989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Социально-экономическое и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онное развитие Краснодарского кра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989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989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техн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е перевооружение объектов общ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инфраструктуры му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приобретение объектов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, движимого имущества (необходимого для обеспечения функционировани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аемого (приобретенного) объекта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движимости), в том числе в целях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мероприятий, направленных на соз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новых мест в общеобразова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989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фраструктуры муниципального значения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989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989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образования, науки и м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лодежной политики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школьное образова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ети и инфраструктуры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й, обеспечивающи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 населения Краснодарского края к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чественным услугам дошкольного, общего образования и дополнительно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дет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сидии на реализацию мероприятий </w:t>
            </w:r>
            <w:r w:rsidR="00060881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действие заня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женщин - создание условий до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 для детей в возрасте до трех лет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P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системы дошко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P2604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P2604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е образова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82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82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82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ети и инфраструктуры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й, обеспечивающи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 населения Краснодарского края к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ственным услугам дошкольного, общего образования и дополнительно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дет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82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сидии на реализацию мероприятий </w:t>
            </w:r>
            <w:r w:rsidR="00060881">
              <w:rPr>
                <w:szCs w:val="28"/>
              </w:rPr>
              <w:t xml:space="preserve">   </w:t>
            </w:r>
            <w:r>
              <w:rPr>
                <w:szCs w:val="28"/>
              </w:rPr>
              <w:t>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82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82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временная школ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новление материально-технической базы для формирования у обучающихся 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ых технологических и гуманитарных навык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16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16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нфраструктуры професс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, обеспечивающей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ия для обучения и подготовку кадров для современной экономик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9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9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  <w:r w:rsidRPr="00482FC0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Молодые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ы (Повышение конкурентоспособ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профессионального образования)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  <w:r w:rsidRPr="00482FC0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грантов в форме субсидий некоммерческим организациям, не явля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ся казенными учреждениями, на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новление и модернизацию материально-технической базы профессион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4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  <w:r w:rsidRPr="00482FC0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4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  <w:r w:rsidRPr="00482FC0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созданию центра опережающей профессиональной подготовк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  <w:r w:rsidRPr="00482FC0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оведения государственной итоговой аттестации в форме демонстр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онного экзамена в организациях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х образовательную деятельность по программам среднего профессион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482FC0" w:rsidRDefault="00482FC0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6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482FC0" w:rsidRDefault="00482FC0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6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истемы образовани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высококвалифицированными кадрами, создание механизмов мотивации педагогов к повышению качества работы и непрерывному профессиональному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4444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1628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р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4444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1628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4444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1628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Цифровая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ая сред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44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8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р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44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8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  <w:r w:rsidRPr="00482FC0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44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8,7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Учитель будущего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5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р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5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5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5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5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популяризации среди детей и молодежи научно-образовательной, тв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ой и спортивной деятельности, вы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 талантливой молодеж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1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1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Успех каждого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енк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  <w:r w:rsidRPr="00482FC0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91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91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культуры Краснодарск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6386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921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, кинематограф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386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21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386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21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Доступная сред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Дост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ная сред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ества жизни инвалидов в Краснодарском кра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в области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 для людей с ограниченными возмож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я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  <w:r w:rsidRPr="00482FC0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0"/>
                <w:szCs w:val="28"/>
              </w:rPr>
            </w:pPr>
            <w:r w:rsidRPr="00482FC0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культуры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981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810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  <w:r w:rsidRPr="00482FC0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Развитие культуры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981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810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  <w:r w:rsidRPr="00482FC0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муниципальных учреждений культур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341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961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6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341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961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6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341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961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Культурная сред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640,6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848,9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отрасли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55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09,9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1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55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09,9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1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здание модельных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библиотек в муницип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х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6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30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38,9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  <w:r w:rsidRPr="00482FC0">
              <w:rPr>
                <w:sz w:val="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6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30,7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38,9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  <w:r w:rsidRPr="00482FC0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здравоохранения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23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  <w:r w:rsidRPr="00482FC0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равоохране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3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  <w:r w:rsidRPr="00482FC0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482FC0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здравоохран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3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Обеспечение закупки лекарственных пр</w:t>
            </w:r>
            <w:r w:rsidRPr="004D5177">
              <w:rPr>
                <w:szCs w:val="28"/>
              </w:rPr>
              <w:t>е</w:t>
            </w:r>
            <w:r w:rsidRPr="004D5177">
              <w:rPr>
                <w:szCs w:val="28"/>
              </w:rPr>
              <w:t>паратов для лечения больных злокач</w:t>
            </w:r>
            <w:r w:rsidRPr="004D5177">
              <w:rPr>
                <w:szCs w:val="28"/>
              </w:rPr>
              <w:t>е</w:t>
            </w:r>
            <w:r w:rsidRPr="004D5177">
              <w:rPr>
                <w:szCs w:val="28"/>
              </w:rPr>
              <w:t>ственными новообразованиями лимфои</w:t>
            </w:r>
            <w:r w:rsidRPr="004D5177">
              <w:rPr>
                <w:szCs w:val="28"/>
              </w:rPr>
              <w:t>д</w:t>
            </w:r>
            <w:r w:rsidRPr="004D5177">
              <w:rPr>
                <w:szCs w:val="28"/>
              </w:rPr>
              <w:t>ной, кроветворной и родственных им тк</w:t>
            </w:r>
            <w:r w:rsidRPr="004D5177">
              <w:rPr>
                <w:szCs w:val="28"/>
              </w:rPr>
              <w:t>а</w:t>
            </w:r>
            <w:r w:rsidRPr="004D5177">
              <w:rPr>
                <w:szCs w:val="28"/>
              </w:rPr>
              <w:t xml:space="preserve">ней, гемофилией, </w:t>
            </w:r>
            <w:proofErr w:type="spellStart"/>
            <w:r w:rsidRPr="004D5177">
              <w:rPr>
                <w:szCs w:val="28"/>
              </w:rPr>
              <w:t>муковисцидозом</w:t>
            </w:r>
            <w:proofErr w:type="spellEnd"/>
            <w:r w:rsidRPr="004D5177">
              <w:rPr>
                <w:szCs w:val="28"/>
              </w:rPr>
              <w:t>, гип</w:t>
            </w:r>
            <w:r w:rsidRPr="004D5177">
              <w:rPr>
                <w:szCs w:val="28"/>
              </w:rPr>
              <w:t>о</w:t>
            </w:r>
            <w:r w:rsidRPr="004D5177">
              <w:rPr>
                <w:szCs w:val="28"/>
              </w:rPr>
              <w:t>физарным нанизмом, болезнью Гоше, ра</w:t>
            </w:r>
            <w:r w:rsidRPr="004D5177">
              <w:rPr>
                <w:szCs w:val="28"/>
              </w:rPr>
              <w:t>с</w:t>
            </w:r>
            <w:r w:rsidRPr="004D5177">
              <w:rPr>
                <w:szCs w:val="28"/>
              </w:rPr>
              <w:t>сеянным склерозом, а также трансплант</w:t>
            </w:r>
            <w:r w:rsidRPr="004D5177">
              <w:rPr>
                <w:szCs w:val="28"/>
              </w:rPr>
              <w:t>а</w:t>
            </w:r>
            <w:r w:rsidRPr="004D5177">
              <w:rPr>
                <w:szCs w:val="28"/>
              </w:rPr>
              <w:t>ции органов и (или) ткан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016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8A243C">
            <w:pPr>
              <w:jc w:val="right"/>
              <w:rPr>
                <w:szCs w:val="28"/>
              </w:rPr>
            </w:pPr>
            <w:r w:rsidRPr="004D5177">
              <w:rPr>
                <w:szCs w:val="28"/>
              </w:rPr>
              <w:t>-12558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8A243C">
            <w:pPr>
              <w:jc w:val="right"/>
              <w:rPr>
                <w:szCs w:val="28"/>
              </w:rPr>
            </w:pPr>
            <w:r w:rsidRPr="004D5177">
              <w:rPr>
                <w:szCs w:val="28"/>
              </w:rPr>
              <w:t>-12558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Обеспечение закупки лекарственных пр</w:t>
            </w:r>
            <w:r w:rsidRPr="004D5177">
              <w:rPr>
                <w:szCs w:val="28"/>
              </w:rPr>
              <w:t>е</w:t>
            </w:r>
            <w:r w:rsidRPr="004D5177">
              <w:rPr>
                <w:szCs w:val="28"/>
              </w:rPr>
              <w:t>паратов для лечения больных злокач</w:t>
            </w:r>
            <w:r w:rsidRPr="004D5177">
              <w:rPr>
                <w:szCs w:val="28"/>
              </w:rPr>
              <w:t>е</w:t>
            </w:r>
            <w:r w:rsidRPr="004D5177">
              <w:rPr>
                <w:szCs w:val="28"/>
              </w:rPr>
              <w:t>ственными новообразованиями лимфои</w:t>
            </w:r>
            <w:r w:rsidRPr="004D5177">
              <w:rPr>
                <w:szCs w:val="28"/>
              </w:rPr>
              <w:t>д</w:t>
            </w:r>
            <w:r w:rsidRPr="004D5177">
              <w:rPr>
                <w:szCs w:val="28"/>
              </w:rPr>
              <w:t>ной, кроветворной и родственных им тк</w:t>
            </w:r>
            <w:r w:rsidRPr="004D5177">
              <w:rPr>
                <w:szCs w:val="28"/>
              </w:rPr>
              <w:t>а</w:t>
            </w:r>
            <w:r w:rsidRPr="004D5177">
              <w:rPr>
                <w:szCs w:val="28"/>
              </w:rPr>
              <w:t xml:space="preserve">ней, гемофилией, </w:t>
            </w:r>
            <w:proofErr w:type="spellStart"/>
            <w:r w:rsidRPr="004D5177">
              <w:rPr>
                <w:szCs w:val="28"/>
              </w:rPr>
              <w:t>муковисцидозом</w:t>
            </w:r>
            <w:proofErr w:type="spellEnd"/>
            <w:r w:rsidRPr="004D5177">
              <w:rPr>
                <w:szCs w:val="28"/>
              </w:rPr>
              <w:t>, гип</w:t>
            </w:r>
            <w:r w:rsidRPr="004D5177">
              <w:rPr>
                <w:szCs w:val="28"/>
              </w:rPr>
              <w:t>о</w:t>
            </w:r>
            <w:r w:rsidRPr="004D5177">
              <w:rPr>
                <w:szCs w:val="28"/>
              </w:rPr>
              <w:t>физарным нанизмом, болезнью Гоше, ра</w:t>
            </w:r>
            <w:r w:rsidRPr="004D5177">
              <w:rPr>
                <w:szCs w:val="28"/>
              </w:rPr>
              <w:t>с</w:t>
            </w:r>
            <w:r w:rsidRPr="004D5177">
              <w:rPr>
                <w:szCs w:val="28"/>
              </w:rPr>
              <w:t xml:space="preserve">сеянным склерозом, </w:t>
            </w:r>
            <w:proofErr w:type="spellStart"/>
            <w:r w:rsidRPr="004D5177">
              <w:rPr>
                <w:szCs w:val="28"/>
              </w:rPr>
              <w:t>гемолитико</w:t>
            </w:r>
            <w:proofErr w:type="spellEnd"/>
            <w:r w:rsidRPr="004D5177">
              <w:rPr>
                <w:szCs w:val="28"/>
              </w:rPr>
              <w:t>-уремическим синдромом, юношеским ар</w:t>
            </w:r>
            <w:r w:rsidRPr="004D5177">
              <w:rPr>
                <w:szCs w:val="28"/>
              </w:rPr>
              <w:t>т</w:t>
            </w:r>
            <w:r w:rsidRPr="004D5177">
              <w:rPr>
                <w:szCs w:val="28"/>
              </w:rPr>
              <w:t xml:space="preserve">ритом с системным началом, </w:t>
            </w:r>
            <w:proofErr w:type="spellStart"/>
            <w:r w:rsidRPr="004D5177">
              <w:rPr>
                <w:szCs w:val="28"/>
              </w:rPr>
              <w:t>мукополис</w:t>
            </w:r>
            <w:r w:rsidRPr="004D5177">
              <w:rPr>
                <w:szCs w:val="28"/>
              </w:rPr>
              <w:t>а</w:t>
            </w:r>
            <w:r w:rsidRPr="004D5177">
              <w:rPr>
                <w:szCs w:val="28"/>
              </w:rPr>
              <w:t>харидозом</w:t>
            </w:r>
            <w:proofErr w:type="spellEnd"/>
            <w:r w:rsidRPr="004D5177">
              <w:rPr>
                <w:szCs w:val="28"/>
              </w:rPr>
              <w:t xml:space="preserve"> I, II и VI типов, а также тран</w:t>
            </w:r>
            <w:r w:rsidRPr="004D5177">
              <w:rPr>
                <w:szCs w:val="28"/>
              </w:rPr>
              <w:t>с</w:t>
            </w:r>
            <w:r w:rsidRPr="004D5177">
              <w:rPr>
                <w:szCs w:val="28"/>
              </w:rPr>
              <w:t>плантации органов и (или) ткан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  <w:p w:rsidR="00964870" w:rsidRPr="004D5177" w:rsidRDefault="00964870" w:rsidP="002A7FB2">
            <w:pPr>
              <w:jc w:val="both"/>
              <w:rPr>
                <w:szCs w:val="28"/>
              </w:rPr>
            </w:pPr>
            <w:r w:rsidRPr="004D5177">
              <w:rPr>
                <w:szCs w:val="28"/>
              </w:rPr>
              <w:t>016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  <w:r w:rsidRPr="004D5177">
              <w:rPr>
                <w:szCs w:val="28"/>
              </w:rPr>
              <w:t>12558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</w:p>
          <w:p w:rsidR="00964870" w:rsidRPr="004D5177" w:rsidRDefault="00964870" w:rsidP="008A243C">
            <w:pPr>
              <w:jc w:val="right"/>
              <w:rPr>
                <w:szCs w:val="28"/>
              </w:rPr>
            </w:pPr>
            <w:r w:rsidRPr="004D5177">
              <w:rPr>
                <w:szCs w:val="28"/>
              </w:rPr>
              <w:t>12558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82FC0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82FC0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870" w:rsidRPr="00482FC0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Обеспеч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3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стема комплексного обеспечения </w:t>
            </w:r>
            <w:r w:rsidR="0032293A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без</w:t>
            </w:r>
            <w:r w:rsidR="0032293A">
              <w:rPr>
                <w:szCs w:val="28"/>
              </w:rPr>
              <w:t xml:space="preserve">опасности </w:t>
            </w:r>
            <w:r>
              <w:rPr>
                <w:szCs w:val="28"/>
              </w:rPr>
              <w:t>жизнедеятельност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3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3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комплексног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безопасности жизнедеятельн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3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33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8091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2114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ческая культура и спорт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8091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14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646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779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  <w:r w:rsidRPr="002A7FB2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физической культуры и спорт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646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779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  <w:r w:rsidRPr="002A7FB2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Развитие физической культуры и спорт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646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779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  <w:r w:rsidRPr="002A7FB2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государственных функций в области физической культуры и спорта государственных бюджетных (казенных)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646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779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р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164,9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164,9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риобретение спортивно-технологического оборудования, инвентаря и экипировки для физкультурно-спортивных организаций отрасли "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ая культура и спорт", осуществляющих спортивную подготовку по базовым видам спор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6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2A7FB2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2A7FB2" w:rsidRDefault="00964870" w:rsidP="00B548F9">
            <w:pPr>
              <w:jc w:val="both"/>
              <w:rPr>
                <w:sz w:val="2"/>
                <w:szCs w:val="28"/>
              </w:rPr>
            </w:pPr>
            <w:r w:rsidRPr="002A7FB2">
              <w:rPr>
                <w:sz w:val="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6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81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814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81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814,2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ссовый спорт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9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физической культуры и спорт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9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Развитие физической культуры и спорт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9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портивных сооружений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9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спортивных соо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9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9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орт высших достиж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физической культуры и спорт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Развитие физической культуры и спорт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и, стипендии и иные выплаты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за выдающиеся заслуги либо в целях стимулир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2A7FB2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реждение и выплата ежемесячной м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альной помощи в области физической культуры и спор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труда и социального ра</w:t>
            </w:r>
            <w:r>
              <w:rPr>
                <w:b/>
                <w:bCs/>
                <w:szCs w:val="28"/>
              </w:rPr>
              <w:t>з</w:t>
            </w:r>
            <w:r>
              <w:rPr>
                <w:b/>
                <w:bCs/>
                <w:szCs w:val="28"/>
              </w:rPr>
              <w:t>вития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55523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54155,5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лит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5523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4155,5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семьи и дет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7861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6492,8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Социальная поддержка граждан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67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49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  <w:r w:rsidRPr="002A7FB2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оциальной поддержки семьи и дет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67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49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Финансов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семей при рождении детей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67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49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денежная выплата, назнача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ая в случае рождения третьего ребенка или последующих детей до достижения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енком возраста трех лет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2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67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49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2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7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323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2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8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6577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Дети Кубани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161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1592,8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Дети 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бани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161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1592,8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детей-сирот и детей, оставшихся без попечения род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, а также лиц из их числ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161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1592,8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  <w:r w:rsidRPr="002A7FB2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ьных государственных полномочий по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ю жилых помещений детям-сиротам и детям, оставшимся без по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родителей, лицам из их числа по д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С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161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1592,8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С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161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1592,8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социальн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тик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337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337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Социальная поддержка граждан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ая поддержка граждан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рства труда и социального развития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932,3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Доступная сред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Дост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ная сред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ества жизни инвалидов в Краснодарском кра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нной программы Краснодарского края "Дост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 xml:space="preserve">ная среда"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бсидии на подготовку изменений в г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неральные планы городских округов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6301625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450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  <w:r w:rsidRPr="002A7FB2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5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50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дготовку документации по планировке территории (проекта план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и территории и проекта межевания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) городских округов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2A7FB2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емлеустроительных работ в отношении границ поселений,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районов и городских округов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0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0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емлеустроительных работ в отношении границы Краснодарского края и внесение сведений о границе в Единый государственный реестр недвижим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3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22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3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22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5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по обеспечению деятель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сти мировых судей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869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869,5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дебная систем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департамента по обеспечению деятельности мировых судей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</w:tr>
      <w:tr w:rsidR="002A7FB2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7FB2" w:rsidRDefault="002A7FB2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,5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едеральный проект "Улучшение усл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вий ведения предпринимательской де</w:t>
            </w:r>
            <w:r>
              <w:rPr>
                <w:b/>
                <w:bCs/>
                <w:szCs w:val="28"/>
              </w:rPr>
              <w:t>я</w:t>
            </w:r>
            <w:r>
              <w:rPr>
                <w:b/>
                <w:bCs/>
                <w:szCs w:val="28"/>
              </w:rPr>
              <w:t>тельности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3I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3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30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  <w:r w:rsidRPr="002A7FB2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2A7FB2" w:rsidRDefault="00964870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Государственная поддержка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и среднего предпринимательства и 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улирование инновационной деятельности в Краснодарском крае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1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1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унитарной некоммерческой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и "Фонд развития бизнес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 на обеспеч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 </w:t>
            </w:r>
            <w:proofErr w:type="spellStart"/>
            <w:r>
              <w:rPr>
                <w:szCs w:val="28"/>
              </w:rPr>
              <w:t>коворкинг</w:t>
            </w:r>
            <w:proofErr w:type="spellEnd"/>
            <w:r>
              <w:rPr>
                <w:szCs w:val="28"/>
              </w:rPr>
              <w:t>-цент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3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3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Расширение доступа субъектов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к финансовым ресурсам, в том числе к льготному финансированию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ьства в субъектах Российской Федерации (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ной некоммерческой организации "Фонд </w:t>
            </w:r>
            <w:r>
              <w:rPr>
                <w:szCs w:val="28"/>
              </w:rPr>
              <w:lastRenderedPageBreak/>
              <w:t>развития бизнеса Краснодарского края" на обеспечение деятельности по предост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поручительств субъектам малого и среднего предпринимательства и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м, образующим инфраструктуру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субъектов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2A7FB2" w:rsidRDefault="002A7FB2" w:rsidP="00B548F9">
            <w:pPr>
              <w:jc w:val="both"/>
              <w:rPr>
                <w:szCs w:val="28"/>
              </w:rPr>
            </w:pPr>
          </w:p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2A7FB2" w:rsidRDefault="002A7FB2" w:rsidP="008A243C">
            <w:pPr>
              <w:jc w:val="right"/>
              <w:rPr>
                <w:szCs w:val="28"/>
              </w:rPr>
            </w:pPr>
          </w:p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ьства в субъектах Российской Федерации (субсидии унита</w:t>
            </w:r>
            <w:r>
              <w:rPr>
                <w:szCs w:val="28"/>
              </w:rPr>
              <w:t>р</w:t>
            </w:r>
            <w:r w:rsidR="005431C5">
              <w:rPr>
                <w:szCs w:val="28"/>
              </w:rPr>
              <w:t>ной некоммерческой организации –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к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редитной</w:t>
            </w:r>
            <w:proofErr w:type="spellEnd"/>
            <w:r>
              <w:rPr>
                <w:szCs w:val="28"/>
              </w:rPr>
              <w:t xml:space="preserve"> компании "Фонд микро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ирования субъектов малого и среднего предпринимательства Краснодарского края" в целях обеспечения доступа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и организаций, образующих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у поддержки малого и среднего предпринимательства, к финансовым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урсам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Pr="005431C5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Pr="005431C5" w:rsidRDefault="00964870" w:rsidP="00B548F9">
            <w:pPr>
              <w:jc w:val="both"/>
              <w:rPr>
                <w:sz w:val="2"/>
                <w:szCs w:val="28"/>
              </w:rPr>
            </w:pPr>
            <w:r w:rsidRPr="005431C5">
              <w:rPr>
                <w:sz w:val="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Pr="005431C5" w:rsidRDefault="00964870" w:rsidP="008A243C">
            <w:pPr>
              <w:jc w:val="right"/>
              <w:rPr>
                <w:sz w:val="2"/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Акселерация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9,9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унитарной некоммерческой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и "Фонд развития бизнес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 на обеспеч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 </w:t>
            </w:r>
            <w:proofErr w:type="spellStart"/>
            <w:r>
              <w:rPr>
                <w:szCs w:val="28"/>
              </w:rPr>
              <w:t>коворкинг</w:t>
            </w:r>
            <w:proofErr w:type="spellEnd"/>
            <w:r>
              <w:rPr>
                <w:szCs w:val="28"/>
              </w:rPr>
              <w:t>-цент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3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</w:tr>
      <w:tr w:rsidR="00964870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3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870" w:rsidRDefault="00964870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Pr="009A0AAD" w:rsidRDefault="00E35471" w:rsidP="002A7FB2">
            <w:pPr>
              <w:jc w:val="both"/>
              <w:rPr>
                <w:szCs w:val="28"/>
              </w:rPr>
            </w:pPr>
            <w:r w:rsidRPr="009A0AAD">
              <w:rPr>
                <w:szCs w:val="28"/>
              </w:rPr>
              <w:t>Государственная поддержка малого и сре</w:t>
            </w:r>
            <w:r w:rsidRPr="009A0AAD">
              <w:rPr>
                <w:szCs w:val="28"/>
              </w:rPr>
              <w:t>д</w:t>
            </w:r>
            <w:r w:rsidRPr="009A0AAD">
              <w:rPr>
                <w:szCs w:val="28"/>
              </w:rPr>
              <w:t>него предпринимательства в с</w:t>
            </w:r>
            <w:r>
              <w:rPr>
                <w:szCs w:val="28"/>
              </w:rPr>
              <w:t>убъектах Российской Федерации (с</w:t>
            </w:r>
            <w:r w:rsidRPr="009A0AAD">
              <w:rPr>
                <w:szCs w:val="28"/>
              </w:rPr>
              <w:t>убсидии унита</w:t>
            </w:r>
            <w:r w:rsidRPr="009A0AAD">
              <w:rPr>
                <w:szCs w:val="28"/>
              </w:rPr>
              <w:t>р</w:t>
            </w:r>
            <w:r w:rsidRPr="009A0AAD">
              <w:rPr>
                <w:szCs w:val="28"/>
              </w:rPr>
              <w:t xml:space="preserve">ной некоммерческой организации </w:t>
            </w:r>
            <w:r>
              <w:rPr>
                <w:szCs w:val="28"/>
              </w:rPr>
              <w:t>"</w:t>
            </w:r>
            <w:r w:rsidRPr="009A0AAD">
              <w:rPr>
                <w:szCs w:val="28"/>
              </w:rPr>
              <w:t>Фонд развития бизнеса Краснодарского края</w:t>
            </w:r>
            <w:r>
              <w:rPr>
                <w:szCs w:val="28"/>
              </w:rPr>
              <w:t>"</w:t>
            </w:r>
            <w:r w:rsidRPr="009A0AAD">
              <w:rPr>
                <w:szCs w:val="28"/>
              </w:rPr>
              <w:t xml:space="preserve"> на обеспечение деятельности центра поддер</w:t>
            </w:r>
            <w:r w:rsidRPr="009A0AAD">
              <w:rPr>
                <w:szCs w:val="28"/>
              </w:rPr>
              <w:t>ж</w:t>
            </w:r>
            <w:r w:rsidRPr="009A0AAD">
              <w:rPr>
                <w:szCs w:val="28"/>
              </w:rPr>
              <w:t>ки предпринимательства в целях развития малого и среднего предпринимательств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Pr="009A0AAD" w:rsidRDefault="00E35471" w:rsidP="002A7FB2">
            <w:pPr>
              <w:jc w:val="both"/>
              <w:rPr>
                <w:szCs w:val="28"/>
              </w:rPr>
            </w:pPr>
            <w:r w:rsidRPr="009A0AAD"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Pr="009A0AAD" w:rsidRDefault="00E35471" w:rsidP="002A7FB2">
            <w:pPr>
              <w:jc w:val="both"/>
              <w:rPr>
                <w:szCs w:val="28"/>
              </w:rPr>
            </w:pPr>
            <w:r w:rsidRPr="009A0AAD"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Pr="009A0AAD" w:rsidRDefault="00E35471" w:rsidP="002A7FB2">
            <w:pPr>
              <w:jc w:val="both"/>
              <w:rPr>
                <w:szCs w:val="28"/>
              </w:rPr>
            </w:pPr>
            <w:r w:rsidRPr="009A0AAD"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Pr="009A0AAD" w:rsidRDefault="00E35471" w:rsidP="002A7FB2">
            <w:pPr>
              <w:jc w:val="both"/>
              <w:rPr>
                <w:szCs w:val="28"/>
              </w:rPr>
            </w:pPr>
            <w:r w:rsidRPr="009A0AAD">
              <w:rPr>
                <w:szCs w:val="28"/>
              </w:rPr>
              <w:t>143I55527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Pr="009A0AAD" w:rsidRDefault="00E35471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Pr="009A0AAD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5839,2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Pr="009A0AAD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0743,3</w:t>
            </w: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</w:tr>
      <w:tr w:rsidR="00E35471" w:rsidTr="00E3547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471" w:rsidRDefault="00E35471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ьства в субъектах Российской Федерации (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ной некоммерческой организации "Фонд развития бизнеса Краснодарского края" на обеспечение деятельности центра "Мой </w:t>
            </w:r>
            <w:r>
              <w:rPr>
                <w:szCs w:val="28"/>
              </w:rPr>
              <w:lastRenderedPageBreak/>
              <w:t>бизнес" в целях развития малого и среднего предпринимательств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</w:p>
          <w:p w:rsidR="00E35471" w:rsidRDefault="00E35471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36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</w:p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743,3</w:t>
            </w: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97,6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ьства в субъектах Российской Федерации (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некоммерческой организации "Фонд развития бизнеса Краснодарского края" на обеспечение деятельности инжиниринг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ентра в целях развития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ьств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ьства в субъектах Российской Федерации (субсидии Фонду "Центр координации поддержки экспортно-ориентированных субъектов малого и среднего предпринимательства"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его деятельности в целях развития малого и среднего предпринимательств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Pr="005431C5" w:rsidRDefault="00E35471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Pr="005431C5" w:rsidRDefault="00E35471" w:rsidP="00B548F9">
            <w:pPr>
              <w:jc w:val="both"/>
              <w:rPr>
                <w:sz w:val="6"/>
                <w:szCs w:val="28"/>
              </w:rPr>
            </w:pPr>
            <w:r w:rsidRPr="005431C5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Pr="005431C5" w:rsidRDefault="00E35471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Pr="005431C5" w:rsidRDefault="00E35471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Pr="005431C5" w:rsidRDefault="00E35471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Pr="005431C5" w:rsidRDefault="00E35471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Pr="005431C5" w:rsidRDefault="00E35471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Pr="005431C5" w:rsidRDefault="00E35471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Pr="005431C5" w:rsidRDefault="00E35471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E35471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471" w:rsidRDefault="00E35471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346" w:rsidRDefault="00D42346" w:rsidP="002A7FB2">
            <w:pPr>
              <w:jc w:val="both"/>
              <w:rPr>
                <w:szCs w:val="28"/>
              </w:rPr>
            </w:pPr>
            <w:r w:rsidRPr="00601EBA">
              <w:rPr>
                <w:rFonts w:eastAsia="Times New Roman"/>
                <w:szCs w:val="28"/>
              </w:rPr>
              <w:t>Государственная поддержка малого и сре</w:t>
            </w:r>
            <w:r w:rsidRPr="00601EBA">
              <w:rPr>
                <w:rFonts w:eastAsia="Times New Roman"/>
                <w:szCs w:val="28"/>
              </w:rPr>
              <w:t>д</w:t>
            </w:r>
            <w:r w:rsidRPr="00601EBA">
              <w:rPr>
                <w:rFonts w:eastAsia="Times New Roman"/>
                <w:szCs w:val="28"/>
              </w:rPr>
              <w:t>него предпринимательства в субъектах Российской Федерации (субсидии унита</w:t>
            </w:r>
            <w:r w:rsidRPr="00601EBA">
              <w:rPr>
                <w:rFonts w:eastAsia="Times New Roman"/>
                <w:szCs w:val="28"/>
              </w:rPr>
              <w:t>р</w:t>
            </w:r>
            <w:r w:rsidRPr="00601EBA">
              <w:rPr>
                <w:rFonts w:eastAsia="Times New Roman"/>
                <w:szCs w:val="28"/>
              </w:rPr>
              <w:t>ной некоммерческой организации "Фонд развития бизнеса Краснодарского края" на обеспечение деятельности центра поддер</w:t>
            </w:r>
            <w:r w:rsidRPr="00601EBA">
              <w:rPr>
                <w:rFonts w:eastAsia="Times New Roman"/>
                <w:szCs w:val="28"/>
              </w:rPr>
              <w:t>ж</w:t>
            </w:r>
            <w:r w:rsidRPr="00601EBA">
              <w:rPr>
                <w:rFonts w:eastAsia="Times New Roman"/>
                <w:szCs w:val="28"/>
              </w:rPr>
              <w:t>ки предпринимательства в целях развития малого и среднего предпринимательств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2724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7829,1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</w:tr>
      <w:tr w:rsidR="00D42346" w:rsidTr="00D42346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346" w:rsidRDefault="00D42346" w:rsidP="002A7FB2">
            <w:pPr>
              <w:jc w:val="both"/>
              <w:rPr>
                <w:szCs w:val="28"/>
              </w:rPr>
            </w:pPr>
            <w:r w:rsidRPr="00601EBA">
              <w:rPr>
                <w:szCs w:val="28"/>
              </w:rPr>
              <w:t>Государственная поддержка малого и сре</w:t>
            </w:r>
            <w:r w:rsidRPr="00601EBA">
              <w:rPr>
                <w:szCs w:val="28"/>
              </w:rPr>
              <w:t>д</w:t>
            </w:r>
            <w:r w:rsidRPr="00601EBA">
              <w:rPr>
                <w:szCs w:val="28"/>
              </w:rPr>
              <w:t>него предпринимательства в субъектах Российской Федерации (субсидии унита</w:t>
            </w:r>
            <w:r w:rsidRPr="00601EBA">
              <w:rPr>
                <w:szCs w:val="28"/>
              </w:rPr>
              <w:t>р</w:t>
            </w:r>
            <w:r w:rsidRPr="00601EBA">
              <w:rPr>
                <w:szCs w:val="28"/>
              </w:rPr>
              <w:t>ной некоммерческой организации "Фонд развития бизнеса Краснодарского края" на обеспечение деятельности центра "Мой бизнес" в целях развития малого и среднего предпринимательств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Default="00D42346" w:rsidP="002A7FB2">
            <w:pPr>
              <w:jc w:val="both"/>
              <w:rPr>
                <w:szCs w:val="28"/>
              </w:rPr>
            </w:pPr>
          </w:p>
          <w:p w:rsidR="00D42346" w:rsidRPr="00601EBA" w:rsidRDefault="00D42346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</w:t>
            </w:r>
            <w:r>
              <w:rPr>
                <w:szCs w:val="28"/>
                <w:lang w:val="en-US"/>
              </w:rPr>
              <w:t>I5</w:t>
            </w:r>
            <w:r>
              <w:rPr>
                <w:szCs w:val="28"/>
              </w:rPr>
              <w:t>С527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224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29,1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него предпринимательства в субъектах </w:t>
            </w:r>
            <w:r>
              <w:rPr>
                <w:szCs w:val="28"/>
              </w:rPr>
              <w:lastRenderedPageBreak/>
              <w:t>Российской Федерации (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некоммерческой организации "Фонд развития бизнеса Краснодарского края" на обеспечение деятельности инжиниринг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ентра в целях развития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ьств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ьства в субъектах Российской Федерации (субсидии Фонду "Центр координации поддержки экспортно-ориентированных субъектов малого и среднего предпринимательства"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его деятельности в целях развития малого и среднего предпринимательства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9,9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номным учреждениям и иным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им организац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9,9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Популяризация предпринимательств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5431C5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Default="005431C5" w:rsidP="008A243C">
            <w:pPr>
              <w:jc w:val="right"/>
              <w:rPr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Default="005431C5" w:rsidP="008A243C">
            <w:pPr>
              <w:jc w:val="right"/>
              <w:rPr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Государственная поддержка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го и среднего предпринимательства и 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улирование инновационной деятельности в Краснодарском крае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5431C5" w:rsidRDefault="005431C5" w:rsidP="00B548F9">
            <w:pPr>
              <w:jc w:val="both"/>
              <w:rPr>
                <w:szCs w:val="28"/>
              </w:rPr>
            </w:pPr>
          </w:p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11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5431C5" w:rsidRDefault="005431C5" w:rsidP="008A243C">
            <w:pPr>
              <w:jc w:val="right"/>
              <w:rPr>
                <w:szCs w:val="28"/>
              </w:rPr>
            </w:pPr>
          </w:p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  <w:r w:rsidRPr="00425068">
              <w:rPr>
                <w:sz w:val="1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11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  <w:r w:rsidRPr="00425068">
              <w:rPr>
                <w:sz w:val="1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50084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53593,5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b/>
                <w:bCs/>
                <w:sz w:val="20"/>
                <w:szCs w:val="28"/>
              </w:rPr>
            </w:pPr>
            <w:r w:rsidRPr="00425068">
              <w:rPr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b/>
                <w:bCs/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084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3593,5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  <w:r w:rsidRPr="00425068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084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3593,5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  <w:r w:rsidRPr="00425068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территор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3913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7388,7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  <w:r w:rsidRPr="00425068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3913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7388,7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  <w:r w:rsidRPr="00425068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территорий (строительство и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автомобильных дорог общего пользования местного значения с твердым покрытием, ведущих от сети авто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дорог общего пользования к ближ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шим общественно значимым объектам сельских населенных пунктов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913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388,7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24"/>
                <w:szCs w:val="28"/>
              </w:rPr>
            </w:pPr>
            <w:r w:rsidRPr="005431C5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913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388,7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  <w:r w:rsidRPr="00425068">
              <w:rPr>
                <w:sz w:val="1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сети автомобильн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г Краснодарского края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084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3593,5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F72CFD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F72CFD" w:rsidRDefault="00D42346" w:rsidP="00B548F9">
            <w:pPr>
              <w:jc w:val="both"/>
              <w:rPr>
                <w:sz w:val="20"/>
                <w:szCs w:val="28"/>
              </w:rPr>
            </w:pPr>
            <w:r w:rsidRPr="00F72CFD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, капит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 ремонт, ремонт и содержание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дорог общего пользования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или межмуниципального 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084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3593,5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  <w:r w:rsidRPr="00F72CFD">
              <w:rPr>
                <w:sz w:val="1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мероприятий по увеличению протяженности авто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дорог общего пользования 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ли межмуниципального значения, соответствующих нормативным треб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084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3593,5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F72CFD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F72CFD" w:rsidRDefault="00D42346" w:rsidP="00B548F9">
            <w:pPr>
              <w:jc w:val="both"/>
              <w:rPr>
                <w:sz w:val="14"/>
                <w:szCs w:val="28"/>
              </w:rPr>
            </w:pPr>
            <w:r w:rsidRPr="00F72CFD">
              <w:rPr>
                <w:sz w:val="1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sz w:val="14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й ремонт и ремонт, содержание автомобильных дорог общего пользования регионального или межмуниципального значения, включая проектно-изыскательские рабо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084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3593,5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  <w:r w:rsidRPr="00F72CFD">
              <w:rPr>
                <w:sz w:val="1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084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3593,5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F72CFD" w:rsidRDefault="00D42346" w:rsidP="00B548F9">
            <w:pPr>
              <w:jc w:val="both"/>
              <w:rPr>
                <w:sz w:val="16"/>
                <w:szCs w:val="28"/>
              </w:rPr>
            </w:pPr>
            <w:r w:rsidRPr="005431C5">
              <w:rPr>
                <w:sz w:val="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4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52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1028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F72CFD" w:rsidRDefault="00D42346" w:rsidP="00B548F9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F72CFD" w:rsidRDefault="00D42346" w:rsidP="00B548F9">
            <w:pPr>
              <w:jc w:val="both"/>
              <w:rPr>
                <w:b/>
                <w:bCs/>
                <w:sz w:val="8"/>
                <w:szCs w:val="28"/>
              </w:rPr>
            </w:pPr>
            <w:r w:rsidRPr="00F72CFD">
              <w:rPr>
                <w:b/>
                <w:bCs/>
                <w:sz w:val="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B548F9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F72CFD" w:rsidRDefault="00D42346" w:rsidP="008A243C">
            <w:pPr>
              <w:jc w:val="right"/>
              <w:rPr>
                <w:b/>
                <w:bCs/>
                <w:sz w:val="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  <w:r w:rsidRPr="00425068">
              <w:rPr>
                <w:sz w:val="1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A00C52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A00C52" w:rsidRDefault="00D42346" w:rsidP="00B548F9">
            <w:pPr>
              <w:jc w:val="both"/>
              <w:rPr>
                <w:sz w:val="14"/>
                <w:szCs w:val="28"/>
              </w:rPr>
            </w:pPr>
            <w:r w:rsidRPr="00A00C52">
              <w:rPr>
                <w:sz w:val="14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8A243C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8A243C">
            <w:pPr>
              <w:jc w:val="right"/>
              <w:rPr>
                <w:sz w:val="14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санаторно-курортного и туристского комплекс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  <w:r w:rsidRPr="00425068">
              <w:rPr>
                <w:sz w:val="1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наторно-курортного и тур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ого комплекс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  <w:r w:rsidRPr="00A00C52">
              <w:rPr>
                <w:sz w:val="1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анализа состояния с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но-курортного и туристского комплекса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A00C52" w:rsidRDefault="00D42346" w:rsidP="00B548F9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A00C52" w:rsidRDefault="00D42346" w:rsidP="00B548F9">
            <w:pPr>
              <w:jc w:val="both"/>
              <w:rPr>
                <w:sz w:val="12"/>
                <w:szCs w:val="28"/>
              </w:rPr>
            </w:pPr>
            <w:r w:rsidRPr="00A00C52">
              <w:rPr>
                <w:sz w:val="1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8A243C">
            <w:pPr>
              <w:jc w:val="right"/>
              <w:rPr>
                <w:sz w:val="1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нной программы Краснодарского края "Развитие санаторно-курортного и туристск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411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5431C5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31C5" w:rsidRPr="00A00C52" w:rsidRDefault="005431C5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1C5" w:rsidRPr="00A00C52" w:rsidRDefault="005431C5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Pr="00A00C52" w:rsidRDefault="005431C5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Pr="00A00C52" w:rsidRDefault="005431C5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Pr="00A00C52" w:rsidRDefault="005431C5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Pr="00A00C52" w:rsidRDefault="005431C5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Pr="00A00C52" w:rsidRDefault="005431C5" w:rsidP="00B548F9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Pr="00A00C52" w:rsidRDefault="005431C5" w:rsidP="008A243C">
            <w:pPr>
              <w:jc w:val="right"/>
              <w:rPr>
                <w:sz w:val="1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1C5" w:rsidRPr="00425068" w:rsidRDefault="005431C5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411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16"/>
                <w:szCs w:val="28"/>
              </w:rPr>
            </w:pPr>
            <w:r w:rsidRPr="005431C5">
              <w:rPr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6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но-коммунальное хозя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5431C5" w:rsidRDefault="00D42346" w:rsidP="00B548F9">
            <w:pPr>
              <w:jc w:val="both"/>
              <w:rPr>
                <w:sz w:val="18"/>
                <w:szCs w:val="28"/>
              </w:rPr>
            </w:pPr>
            <w:r w:rsidRPr="005431C5">
              <w:rPr>
                <w:sz w:val="1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  <w:r w:rsidRPr="00A00C52">
              <w:rPr>
                <w:sz w:val="1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8A243C">
            <w:pPr>
              <w:jc w:val="right"/>
              <w:rPr>
                <w:sz w:val="16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санаторно-курортного и туристского комплекс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A00C52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A00C52" w:rsidRDefault="00D42346" w:rsidP="00B548F9">
            <w:pPr>
              <w:jc w:val="both"/>
              <w:rPr>
                <w:sz w:val="2"/>
                <w:szCs w:val="28"/>
              </w:rPr>
            </w:pPr>
            <w:r w:rsidRPr="00A00C52">
              <w:rPr>
                <w:sz w:val="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8A243C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A00C52" w:rsidRDefault="00D42346" w:rsidP="008A243C">
            <w:pPr>
              <w:jc w:val="right"/>
              <w:rPr>
                <w:sz w:val="2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наторно-курортного и тур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ого комплекс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сохранения,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и круглогодичного функционирования объектов олимпийского наследия О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ийского парка в Имеретинской низм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города Соч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сидии на реализацию мероприятий </w:t>
            </w:r>
            <w:r w:rsidR="00AB7B27">
              <w:rPr>
                <w:szCs w:val="28"/>
              </w:rPr>
              <w:t xml:space="preserve">  </w:t>
            </w:r>
            <w:r>
              <w:rPr>
                <w:szCs w:val="28"/>
              </w:rPr>
              <w:t>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Развитие санаторно-курортного и туристского комплекса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6605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6605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0,0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  <w:r w:rsidRPr="005431C5">
              <w:rPr>
                <w:sz w:val="2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2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>дарственными (муниципальными) орг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нами, казенными учреждениями, орг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5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7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201512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251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2515,8</w:t>
            </w:r>
          </w:p>
        </w:tc>
      </w:tr>
      <w:tr w:rsidR="00425068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5068" w:rsidRDefault="00425068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068" w:rsidRDefault="00425068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068" w:rsidRDefault="00425068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068" w:rsidRDefault="00425068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068" w:rsidRDefault="00425068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068" w:rsidRDefault="00425068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068" w:rsidRDefault="00425068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068" w:rsidRDefault="00425068" w:rsidP="008A243C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068" w:rsidRDefault="00425068" w:rsidP="008A243C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5431C5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5431C5" w:rsidRDefault="00D42346" w:rsidP="00B548F9">
            <w:pPr>
              <w:jc w:val="both"/>
              <w:rPr>
                <w:sz w:val="2"/>
                <w:szCs w:val="28"/>
              </w:rPr>
            </w:pPr>
            <w:r w:rsidRPr="005431C5">
              <w:rPr>
                <w:sz w:val="2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B548F9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5431C5" w:rsidRDefault="00D42346" w:rsidP="008A243C">
            <w:pPr>
              <w:jc w:val="right"/>
              <w:rPr>
                <w:sz w:val="2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512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5,8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5,8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  <w:r w:rsidRPr="00425068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информатизации и связи Краснодарского кра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045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2262A1" w:rsidRDefault="00D42346" w:rsidP="00B548F9">
            <w:pPr>
              <w:jc w:val="both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2262A1" w:rsidRDefault="00D42346" w:rsidP="00B548F9">
            <w:pPr>
              <w:jc w:val="both"/>
              <w:rPr>
                <w:b/>
                <w:bCs/>
                <w:sz w:val="6"/>
                <w:szCs w:val="28"/>
              </w:rPr>
            </w:pPr>
            <w:r w:rsidRPr="002262A1">
              <w:rPr>
                <w:b/>
                <w:bCs/>
                <w:sz w:val="6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2262A1" w:rsidRDefault="00D42346" w:rsidP="00B548F9">
            <w:pPr>
              <w:jc w:val="both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2262A1" w:rsidRDefault="00D42346" w:rsidP="00B548F9">
            <w:pPr>
              <w:jc w:val="both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2262A1" w:rsidRDefault="00D42346" w:rsidP="00B548F9">
            <w:pPr>
              <w:jc w:val="both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2262A1" w:rsidRDefault="00D42346" w:rsidP="00B548F9">
            <w:pPr>
              <w:jc w:val="both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2262A1" w:rsidRDefault="00D42346" w:rsidP="00B548F9">
            <w:pPr>
              <w:jc w:val="both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2262A1" w:rsidRDefault="00D42346" w:rsidP="008A243C">
            <w:pPr>
              <w:jc w:val="right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2262A1" w:rsidRDefault="00D42346" w:rsidP="008A243C">
            <w:pPr>
              <w:jc w:val="right"/>
              <w:rPr>
                <w:b/>
                <w:bCs/>
                <w:sz w:val="6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45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  <w:r w:rsidRPr="00425068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язь и информат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45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  <w:r w:rsidRPr="00425068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Информационное общество Ку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45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  <w:r w:rsidRPr="00425068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ограммы Краснодарского края "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е общество Кубани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45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  <w:r w:rsidRPr="00425068">
              <w:rPr>
                <w:sz w:val="1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эффективной систем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го управления на основе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я информационных и теле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уникационных технолог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45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  <w:r w:rsidRPr="00425068">
              <w:rPr>
                <w:sz w:val="1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рственной программы Краснодарского края "Информационное общество Кубани"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1095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45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  <w:r w:rsidRPr="00425068">
              <w:rPr>
                <w:sz w:val="1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1095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45,3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B548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8A243C">
            <w:pPr>
              <w:jc w:val="right"/>
              <w:rPr>
                <w:sz w:val="1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346" w:rsidRPr="0072515F" w:rsidRDefault="00D42346" w:rsidP="00B548F9">
            <w:pPr>
              <w:jc w:val="both"/>
              <w:rPr>
                <w:b/>
                <w:szCs w:val="28"/>
              </w:rPr>
            </w:pPr>
            <w:r w:rsidRPr="0072515F">
              <w:rPr>
                <w:b/>
                <w:szCs w:val="28"/>
              </w:rPr>
              <w:t>21.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346" w:rsidRDefault="00D42346" w:rsidP="002A7FB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словно утвержденные расход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4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8A243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—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346" w:rsidRPr="00425068" w:rsidRDefault="00D42346" w:rsidP="00B548F9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346" w:rsidRPr="00425068" w:rsidRDefault="00D42346" w:rsidP="002A7FB2">
            <w:pPr>
              <w:jc w:val="both"/>
              <w:rPr>
                <w:b/>
                <w:bCs/>
                <w:sz w:val="20"/>
                <w:szCs w:val="28"/>
              </w:rPr>
            </w:pPr>
            <w:r w:rsidRPr="00425068">
              <w:rPr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2A7FB2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2A7FB2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2A7FB2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2A7FB2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2A7FB2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8A243C">
            <w:pPr>
              <w:jc w:val="right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Pr="00425068" w:rsidRDefault="00D42346" w:rsidP="008A243C">
            <w:pPr>
              <w:jc w:val="right"/>
              <w:rPr>
                <w:b/>
                <w:bCs/>
                <w:sz w:val="20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346" w:rsidRDefault="00D42346" w:rsidP="002A7F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ловно утвержденные расход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2A7FB2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D42346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000,0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346" w:rsidRDefault="0067515A" w:rsidP="008A24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235E2A">
              <w:rPr>
                <w:szCs w:val="28"/>
              </w:rPr>
              <w:t xml:space="preserve">   </w:t>
            </w:r>
            <w:r w:rsidR="00D42346">
              <w:rPr>
                <w:szCs w:val="28"/>
              </w:rPr>
              <w:t>—";</w:t>
            </w: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346" w:rsidRPr="00425068" w:rsidRDefault="00D42346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346" w:rsidRPr="00425068" w:rsidRDefault="00D42346" w:rsidP="00B548F9">
            <w:pPr>
              <w:jc w:val="both"/>
              <w:rPr>
                <w:sz w:val="8"/>
                <w:szCs w:val="28"/>
              </w:rPr>
            </w:pPr>
            <w:r w:rsidRPr="00425068">
              <w:rPr>
                <w:sz w:val="8"/>
                <w:szCs w:val="28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346" w:rsidRPr="00425068" w:rsidRDefault="00D42346" w:rsidP="00B548F9">
            <w:pPr>
              <w:jc w:val="both"/>
              <w:rPr>
                <w:sz w:val="8"/>
                <w:szCs w:val="28"/>
              </w:rPr>
            </w:pPr>
          </w:p>
        </w:tc>
      </w:tr>
      <w:tr w:rsidR="00D42346" w:rsidTr="00B548F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B548F9">
            <w:pPr>
              <w:jc w:val="both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46" w:rsidRDefault="00D42346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46" w:rsidRDefault="00D42346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46" w:rsidRDefault="00D42346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346" w:rsidTr="00B548F9">
        <w:trPr>
          <w:gridAfter w:val="1"/>
          <w:wAfter w:w="7" w:type="dxa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46" w:rsidRDefault="00D42346" w:rsidP="002A7FB2">
            <w:pPr>
              <w:rPr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46" w:rsidRDefault="00D42346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46" w:rsidRDefault="00D42346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46" w:rsidRDefault="00D42346" w:rsidP="002A7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0BB" w:rsidRPr="00B548F9" w:rsidRDefault="002500BB" w:rsidP="00B548F9"/>
    <w:sectPr w:rsidR="002500BB" w:rsidRPr="00B548F9" w:rsidSect="00D67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1" w:bottom="567" w:left="851" w:header="567" w:footer="397" w:gutter="0"/>
      <w:pgNumType w:start="62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B2" w:rsidRDefault="002A7FB2" w:rsidP="00E12559">
      <w:r>
        <w:separator/>
      </w:r>
    </w:p>
  </w:endnote>
  <w:endnote w:type="continuationSeparator" w:id="0">
    <w:p w:rsidR="002A7FB2" w:rsidRDefault="002A7FB2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B2" w:rsidRDefault="002A7F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B2" w:rsidRDefault="002A7F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B2" w:rsidRDefault="002A7F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B2" w:rsidRDefault="002A7FB2" w:rsidP="00E12559">
      <w:r>
        <w:separator/>
      </w:r>
    </w:p>
  </w:footnote>
  <w:footnote w:type="continuationSeparator" w:id="0">
    <w:p w:rsidR="002A7FB2" w:rsidRDefault="002A7FB2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B2" w:rsidRDefault="002A7F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B2" w:rsidRDefault="002A7FB2" w:rsidP="003D4A14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17CC1C" wp14:editId="22FE347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727710" cy="561975"/>
              <wp:effectExtent l="0" t="0" r="0" b="952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FB2" w:rsidRPr="00A3070B" w:rsidRDefault="002A7FB2" w:rsidP="00A3070B">
                          <w:pPr>
                            <w:rPr>
                              <w:sz w:val="4"/>
                            </w:rPr>
                          </w:pPr>
                        </w:p>
                        <w:p w:rsidR="002A7FB2" w:rsidRPr="000A3907" w:rsidRDefault="002A7FB2" w:rsidP="00A3070B">
                          <w:pPr>
                            <w:rPr>
                              <w:sz w:val="6"/>
                            </w:rPr>
                          </w:pPr>
                        </w:p>
                        <w:p w:rsidR="002A7FB2" w:rsidRDefault="002A7FB2" w:rsidP="00A3070B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67DB8">
                            <w:rPr>
                              <w:noProof/>
                            </w:rPr>
                            <w:t>6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6.1pt;margin-top:0;width:57.3pt;height:44.2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" o:allowincell="f" stroked="f">
              <v:textbox style="layout-flow:vertical">
                <w:txbxContent>
                  <w:p w:rsidR="002A7FB2" w:rsidRPr="00A3070B" w:rsidRDefault="002A7FB2" w:rsidP="00A3070B">
                    <w:pPr>
                      <w:rPr>
                        <w:sz w:val="4"/>
                      </w:rPr>
                    </w:pPr>
                  </w:p>
                  <w:p w:rsidR="002A7FB2" w:rsidRPr="000A3907" w:rsidRDefault="002A7FB2" w:rsidP="00A3070B">
                    <w:pPr>
                      <w:rPr>
                        <w:sz w:val="6"/>
                      </w:rPr>
                    </w:pPr>
                  </w:p>
                  <w:p w:rsidR="002A7FB2" w:rsidRDefault="002A7FB2" w:rsidP="00A3070B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67DB8">
                      <w:rPr>
                        <w:noProof/>
                      </w:rPr>
                      <w:t>62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24441082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B2" w:rsidRDefault="002A7F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F9"/>
    <w:rsid w:val="00001094"/>
    <w:rsid w:val="00006410"/>
    <w:rsid w:val="0001024E"/>
    <w:rsid w:val="0001195B"/>
    <w:rsid w:val="0001470D"/>
    <w:rsid w:val="000171EC"/>
    <w:rsid w:val="000174E6"/>
    <w:rsid w:val="00017908"/>
    <w:rsid w:val="00022143"/>
    <w:rsid w:val="0002469B"/>
    <w:rsid w:val="000264D2"/>
    <w:rsid w:val="00027E59"/>
    <w:rsid w:val="0003020C"/>
    <w:rsid w:val="0003025E"/>
    <w:rsid w:val="00030A43"/>
    <w:rsid w:val="00032D30"/>
    <w:rsid w:val="000336C5"/>
    <w:rsid w:val="0003473F"/>
    <w:rsid w:val="00045A73"/>
    <w:rsid w:val="00053023"/>
    <w:rsid w:val="00053465"/>
    <w:rsid w:val="00053D90"/>
    <w:rsid w:val="000548CB"/>
    <w:rsid w:val="000561B7"/>
    <w:rsid w:val="0006049E"/>
    <w:rsid w:val="00060881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4253"/>
    <w:rsid w:val="0009541B"/>
    <w:rsid w:val="00097347"/>
    <w:rsid w:val="000A3907"/>
    <w:rsid w:val="000A5796"/>
    <w:rsid w:val="000A5BD6"/>
    <w:rsid w:val="000B3421"/>
    <w:rsid w:val="000B6B06"/>
    <w:rsid w:val="000C3B40"/>
    <w:rsid w:val="000D0B2B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2C0B"/>
    <w:rsid w:val="001145FC"/>
    <w:rsid w:val="00114AAE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3580"/>
    <w:rsid w:val="0019509C"/>
    <w:rsid w:val="00195CB2"/>
    <w:rsid w:val="00197109"/>
    <w:rsid w:val="001A3021"/>
    <w:rsid w:val="001A3026"/>
    <w:rsid w:val="001A31FD"/>
    <w:rsid w:val="001A3BEB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1852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26EB"/>
    <w:rsid w:val="0021457A"/>
    <w:rsid w:val="00217C9B"/>
    <w:rsid w:val="002210A8"/>
    <w:rsid w:val="002255C0"/>
    <w:rsid w:val="002262A1"/>
    <w:rsid w:val="00226A66"/>
    <w:rsid w:val="00227ED0"/>
    <w:rsid w:val="00227EE6"/>
    <w:rsid w:val="00231259"/>
    <w:rsid w:val="00231FC5"/>
    <w:rsid w:val="002347CF"/>
    <w:rsid w:val="002356B0"/>
    <w:rsid w:val="00235E2A"/>
    <w:rsid w:val="00236310"/>
    <w:rsid w:val="0024731F"/>
    <w:rsid w:val="002500BB"/>
    <w:rsid w:val="002513A1"/>
    <w:rsid w:val="00251E66"/>
    <w:rsid w:val="002539B3"/>
    <w:rsid w:val="002548BD"/>
    <w:rsid w:val="00256A66"/>
    <w:rsid w:val="00262F02"/>
    <w:rsid w:val="00264C9C"/>
    <w:rsid w:val="00270270"/>
    <w:rsid w:val="00270CB6"/>
    <w:rsid w:val="00270FBD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22B5"/>
    <w:rsid w:val="00295617"/>
    <w:rsid w:val="002957B8"/>
    <w:rsid w:val="00296E2D"/>
    <w:rsid w:val="002A0271"/>
    <w:rsid w:val="002A40C7"/>
    <w:rsid w:val="002A4ABD"/>
    <w:rsid w:val="002A7A30"/>
    <w:rsid w:val="002A7FB2"/>
    <w:rsid w:val="002B07B3"/>
    <w:rsid w:val="002B0D11"/>
    <w:rsid w:val="002B4BA9"/>
    <w:rsid w:val="002C2E1B"/>
    <w:rsid w:val="002C613F"/>
    <w:rsid w:val="002C6526"/>
    <w:rsid w:val="002C77D2"/>
    <w:rsid w:val="002D01CD"/>
    <w:rsid w:val="002D0C4A"/>
    <w:rsid w:val="002D47B0"/>
    <w:rsid w:val="002D6802"/>
    <w:rsid w:val="002E112C"/>
    <w:rsid w:val="002E249D"/>
    <w:rsid w:val="002E3D77"/>
    <w:rsid w:val="002E7E42"/>
    <w:rsid w:val="002F061B"/>
    <w:rsid w:val="002F0683"/>
    <w:rsid w:val="002F0CF7"/>
    <w:rsid w:val="002F5AB0"/>
    <w:rsid w:val="002F5C5F"/>
    <w:rsid w:val="002F7840"/>
    <w:rsid w:val="00302FCF"/>
    <w:rsid w:val="00303903"/>
    <w:rsid w:val="0030435C"/>
    <w:rsid w:val="0030657B"/>
    <w:rsid w:val="003100A1"/>
    <w:rsid w:val="00312710"/>
    <w:rsid w:val="00314E83"/>
    <w:rsid w:val="003216D6"/>
    <w:rsid w:val="0032293A"/>
    <w:rsid w:val="003238E2"/>
    <w:rsid w:val="00323FA6"/>
    <w:rsid w:val="003256CE"/>
    <w:rsid w:val="0032581D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3E1B"/>
    <w:rsid w:val="00356067"/>
    <w:rsid w:val="0035656D"/>
    <w:rsid w:val="0036402B"/>
    <w:rsid w:val="003644F2"/>
    <w:rsid w:val="003657DC"/>
    <w:rsid w:val="00367F8A"/>
    <w:rsid w:val="003710F8"/>
    <w:rsid w:val="00372DD6"/>
    <w:rsid w:val="00373CF8"/>
    <w:rsid w:val="00377104"/>
    <w:rsid w:val="0037779C"/>
    <w:rsid w:val="00380FF7"/>
    <w:rsid w:val="0038136A"/>
    <w:rsid w:val="0038163E"/>
    <w:rsid w:val="00382242"/>
    <w:rsid w:val="00382FFC"/>
    <w:rsid w:val="00384BB2"/>
    <w:rsid w:val="0039250C"/>
    <w:rsid w:val="00392513"/>
    <w:rsid w:val="00394C6B"/>
    <w:rsid w:val="00395387"/>
    <w:rsid w:val="00396F4A"/>
    <w:rsid w:val="003A1743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4A14"/>
    <w:rsid w:val="003D51E5"/>
    <w:rsid w:val="003D6A37"/>
    <w:rsid w:val="003E1497"/>
    <w:rsid w:val="003E1907"/>
    <w:rsid w:val="003E5BEF"/>
    <w:rsid w:val="003E7B63"/>
    <w:rsid w:val="003F66F1"/>
    <w:rsid w:val="003F6D8F"/>
    <w:rsid w:val="004007E9"/>
    <w:rsid w:val="004109AF"/>
    <w:rsid w:val="00410C96"/>
    <w:rsid w:val="004120CC"/>
    <w:rsid w:val="00413971"/>
    <w:rsid w:val="0041724B"/>
    <w:rsid w:val="004216ED"/>
    <w:rsid w:val="00425068"/>
    <w:rsid w:val="00425A37"/>
    <w:rsid w:val="00432754"/>
    <w:rsid w:val="00435EA1"/>
    <w:rsid w:val="0044036F"/>
    <w:rsid w:val="00444582"/>
    <w:rsid w:val="00447061"/>
    <w:rsid w:val="004555AE"/>
    <w:rsid w:val="00472F81"/>
    <w:rsid w:val="00473173"/>
    <w:rsid w:val="0047414D"/>
    <w:rsid w:val="004755E0"/>
    <w:rsid w:val="004801E4"/>
    <w:rsid w:val="00481312"/>
    <w:rsid w:val="00481629"/>
    <w:rsid w:val="00482FC0"/>
    <w:rsid w:val="00485A54"/>
    <w:rsid w:val="004861D2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2DCF"/>
    <w:rsid w:val="00514832"/>
    <w:rsid w:val="005151FA"/>
    <w:rsid w:val="00515D61"/>
    <w:rsid w:val="005207EA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31C5"/>
    <w:rsid w:val="005447C0"/>
    <w:rsid w:val="00547F0C"/>
    <w:rsid w:val="00550FFC"/>
    <w:rsid w:val="0055120D"/>
    <w:rsid w:val="00553A06"/>
    <w:rsid w:val="00553E19"/>
    <w:rsid w:val="00554F15"/>
    <w:rsid w:val="0055702D"/>
    <w:rsid w:val="00564333"/>
    <w:rsid w:val="00566C6E"/>
    <w:rsid w:val="00573AAD"/>
    <w:rsid w:val="00576271"/>
    <w:rsid w:val="00581393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24E2"/>
    <w:rsid w:val="005B3D0F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2F9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515A"/>
    <w:rsid w:val="00677268"/>
    <w:rsid w:val="00677694"/>
    <w:rsid w:val="006807B8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15F"/>
    <w:rsid w:val="00725CA4"/>
    <w:rsid w:val="007273EE"/>
    <w:rsid w:val="00734043"/>
    <w:rsid w:val="007364CE"/>
    <w:rsid w:val="00736F37"/>
    <w:rsid w:val="00741A9A"/>
    <w:rsid w:val="00741BBA"/>
    <w:rsid w:val="0074470C"/>
    <w:rsid w:val="00745727"/>
    <w:rsid w:val="00747317"/>
    <w:rsid w:val="00751E54"/>
    <w:rsid w:val="007524E1"/>
    <w:rsid w:val="00756A99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B6D8C"/>
    <w:rsid w:val="007C577D"/>
    <w:rsid w:val="007C7664"/>
    <w:rsid w:val="007D051D"/>
    <w:rsid w:val="007D36A9"/>
    <w:rsid w:val="007D3FD6"/>
    <w:rsid w:val="007D534E"/>
    <w:rsid w:val="007D62CF"/>
    <w:rsid w:val="007D6CE2"/>
    <w:rsid w:val="007E47F7"/>
    <w:rsid w:val="007E4A2B"/>
    <w:rsid w:val="007E73D7"/>
    <w:rsid w:val="007F0986"/>
    <w:rsid w:val="007F4776"/>
    <w:rsid w:val="007F6571"/>
    <w:rsid w:val="007F74FB"/>
    <w:rsid w:val="007F7AE4"/>
    <w:rsid w:val="00802301"/>
    <w:rsid w:val="008023C3"/>
    <w:rsid w:val="00803278"/>
    <w:rsid w:val="0080365C"/>
    <w:rsid w:val="008054F3"/>
    <w:rsid w:val="008065F8"/>
    <w:rsid w:val="00806E69"/>
    <w:rsid w:val="0081020C"/>
    <w:rsid w:val="008131E3"/>
    <w:rsid w:val="0082670F"/>
    <w:rsid w:val="00827414"/>
    <w:rsid w:val="008319C2"/>
    <w:rsid w:val="00832136"/>
    <w:rsid w:val="00832BB9"/>
    <w:rsid w:val="008357BD"/>
    <w:rsid w:val="0083743A"/>
    <w:rsid w:val="00837EF3"/>
    <w:rsid w:val="0084006C"/>
    <w:rsid w:val="0084246F"/>
    <w:rsid w:val="00845107"/>
    <w:rsid w:val="00846208"/>
    <w:rsid w:val="00846258"/>
    <w:rsid w:val="008508C2"/>
    <w:rsid w:val="008510E9"/>
    <w:rsid w:val="00852065"/>
    <w:rsid w:val="00854741"/>
    <w:rsid w:val="0085530E"/>
    <w:rsid w:val="008561B8"/>
    <w:rsid w:val="00856AF1"/>
    <w:rsid w:val="00856CAD"/>
    <w:rsid w:val="0086274D"/>
    <w:rsid w:val="00862B13"/>
    <w:rsid w:val="00863D90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85CBB"/>
    <w:rsid w:val="00886635"/>
    <w:rsid w:val="008901BE"/>
    <w:rsid w:val="0089021D"/>
    <w:rsid w:val="00891235"/>
    <w:rsid w:val="00892A55"/>
    <w:rsid w:val="008939E0"/>
    <w:rsid w:val="00893E88"/>
    <w:rsid w:val="00893EB0"/>
    <w:rsid w:val="00895616"/>
    <w:rsid w:val="008A243C"/>
    <w:rsid w:val="008A36BB"/>
    <w:rsid w:val="008A38FD"/>
    <w:rsid w:val="008A4EE2"/>
    <w:rsid w:val="008A69CE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90029A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9C0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6C80"/>
    <w:rsid w:val="00961FA1"/>
    <w:rsid w:val="00962D68"/>
    <w:rsid w:val="00963535"/>
    <w:rsid w:val="00964870"/>
    <w:rsid w:val="009678F7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D6A54"/>
    <w:rsid w:val="009E0D4F"/>
    <w:rsid w:val="009E485E"/>
    <w:rsid w:val="009E498B"/>
    <w:rsid w:val="009E5944"/>
    <w:rsid w:val="009E71CC"/>
    <w:rsid w:val="009F2E1E"/>
    <w:rsid w:val="009F3426"/>
    <w:rsid w:val="009F65F9"/>
    <w:rsid w:val="00A00C52"/>
    <w:rsid w:val="00A02BC9"/>
    <w:rsid w:val="00A04287"/>
    <w:rsid w:val="00A0601A"/>
    <w:rsid w:val="00A06062"/>
    <w:rsid w:val="00A06429"/>
    <w:rsid w:val="00A103E4"/>
    <w:rsid w:val="00A104CA"/>
    <w:rsid w:val="00A171B5"/>
    <w:rsid w:val="00A214EE"/>
    <w:rsid w:val="00A250C5"/>
    <w:rsid w:val="00A275D9"/>
    <w:rsid w:val="00A3070B"/>
    <w:rsid w:val="00A30A64"/>
    <w:rsid w:val="00A30EAD"/>
    <w:rsid w:val="00A32516"/>
    <w:rsid w:val="00A351B9"/>
    <w:rsid w:val="00A3618A"/>
    <w:rsid w:val="00A37D7A"/>
    <w:rsid w:val="00A4052A"/>
    <w:rsid w:val="00A41296"/>
    <w:rsid w:val="00A4201A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B27"/>
    <w:rsid w:val="00AB7C01"/>
    <w:rsid w:val="00AC51E3"/>
    <w:rsid w:val="00AC6025"/>
    <w:rsid w:val="00AC7FC9"/>
    <w:rsid w:val="00AD085F"/>
    <w:rsid w:val="00AD1359"/>
    <w:rsid w:val="00AD2839"/>
    <w:rsid w:val="00AD4B0A"/>
    <w:rsid w:val="00AD6F6B"/>
    <w:rsid w:val="00AD7A27"/>
    <w:rsid w:val="00AE12A8"/>
    <w:rsid w:val="00AE1479"/>
    <w:rsid w:val="00AE2A01"/>
    <w:rsid w:val="00AE3725"/>
    <w:rsid w:val="00AE5C3A"/>
    <w:rsid w:val="00AE7E97"/>
    <w:rsid w:val="00AF15EC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48F9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4FD"/>
    <w:rsid w:val="00B857B7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0E9F"/>
    <w:rsid w:val="00BD300A"/>
    <w:rsid w:val="00BD735A"/>
    <w:rsid w:val="00BE2310"/>
    <w:rsid w:val="00BE2FCC"/>
    <w:rsid w:val="00BE61D8"/>
    <w:rsid w:val="00BF10CE"/>
    <w:rsid w:val="00BF43A8"/>
    <w:rsid w:val="00BF4C31"/>
    <w:rsid w:val="00BF51D2"/>
    <w:rsid w:val="00BF62B9"/>
    <w:rsid w:val="00BF734E"/>
    <w:rsid w:val="00C045BD"/>
    <w:rsid w:val="00C07B19"/>
    <w:rsid w:val="00C10D23"/>
    <w:rsid w:val="00C11040"/>
    <w:rsid w:val="00C119B6"/>
    <w:rsid w:val="00C11B59"/>
    <w:rsid w:val="00C16F83"/>
    <w:rsid w:val="00C22BF7"/>
    <w:rsid w:val="00C3148E"/>
    <w:rsid w:val="00C35392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5982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2346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67DB8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4229"/>
    <w:rsid w:val="00DA5497"/>
    <w:rsid w:val="00DA70E5"/>
    <w:rsid w:val="00DB132D"/>
    <w:rsid w:val="00DB14FB"/>
    <w:rsid w:val="00DB7D34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DF6813"/>
    <w:rsid w:val="00E01895"/>
    <w:rsid w:val="00E0498F"/>
    <w:rsid w:val="00E11ABD"/>
    <w:rsid w:val="00E12559"/>
    <w:rsid w:val="00E127FC"/>
    <w:rsid w:val="00E14EDD"/>
    <w:rsid w:val="00E15DF5"/>
    <w:rsid w:val="00E169CB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471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06D"/>
    <w:rsid w:val="00E64A70"/>
    <w:rsid w:val="00E66929"/>
    <w:rsid w:val="00E712E0"/>
    <w:rsid w:val="00E728E4"/>
    <w:rsid w:val="00E72DBC"/>
    <w:rsid w:val="00E815D3"/>
    <w:rsid w:val="00E8295A"/>
    <w:rsid w:val="00E851A0"/>
    <w:rsid w:val="00E8671E"/>
    <w:rsid w:val="00E9342C"/>
    <w:rsid w:val="00E9618C"/>
    <w:rsid w:val="00E9679A"/>
    <w:rsid w:val="00EA63E3"/>
    <w:rsid w:val="00EA79FB"/>
    <w:rsid w:val="00EA7D54"/>
    <w:rsid w:val="00EB1618"/>
    <w:rsid w:val="00EB3857"/>
    <w:rsid w:val="00EB4E6E"/>
    <w:rsid w:val="00EC1C71"/>
    <w:rsid w:val="00EC2ECB"/>
    <w:rsid w:val="00EC51BA"/>
    <w:rsid w:val="00EC54CC"/>
    <w:rsid w:val="00EC6470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4828"/>
    <w:rsid w:val="00EF538E"/>
    <w:rsid w:val="00EF6930"/>
    <w:rsid w:val="00F0011F"/>
    <w:rsid w:val="00F014C4"/>
    <w:rsid w:val="00F0154D"/>
    <w:rsid w:val="00F01E94"/>
    <w:rsid w:val="00F020B8"/>
    <w:rsid w:val="00F034BE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52A3"/>
    <w:rsid w:val="00F476B0"/>
    <w:rsid w:val="00F512A7"/>
    <w:rsid w:val="00F54259"/>
    <w:rsid w:val="00F55F7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2CFD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65C"/>
    <w:rsid w:val="00FA5F88"/>
    <w:rsid w:val="00FB005F"/>
    <w:rsid w:val="00FB44B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548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48F9"/>
    <w:rPr>
      <w:color w:val="800080"/>
      <w:u w:val="single"/>
    </w:rPr>
  </w:style>
  <w:style w:type="paragraph" w:customStyle="1" w:styleId="xl64">
    <w:name w:val="xl64"/>
    <w:basedOn w:val="a"/>
    <w:rsid w:val="00B548F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B548F9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B548F9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B548F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548F9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B548F9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548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71">
    <w:name w:val="xl71"/>
    <w:basedOn w:val="a"/>
    <w:rsid w:val="00B548F9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B548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B54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B54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B54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"/>
    <w:rsid w:val="00B54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7">
    <w:name w:val="xl77"/>
    <w:basedOn w:val="a"/>
    <w:rsid w:val="00B548F9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"/>
    <w:rsid w:val="00B548F9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B548F9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B548F9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B548F9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"/>
    <w:rsid w:val="00B548F9"/>
    <w:pP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"/>
    <w:rsid w:val="00B548F9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4">
    <w:name w:val="xl84"/>
    <w:basedOn w:val="a"/>
    <w:rsid w:val="00B548F9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rsid w:val="00B548F9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"/>
    <w:rsid w:val="00B548F9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"/>
    <w:rsid w:val="00B548F9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"/>
    <w:rsid w:val="00B548F9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"/>
    <w:rsid w:val="00B548F9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"/>
    <w:rsid w:val="00B548F9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B548F9"/>
    <w:pP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92">
    <w:name w:val="xl92"/>
    <w:basedOn w:val="a"/>
    <w:rsid w:val="00B548F9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B548F9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94">
    <w:name w:val="xl94"/>
    <w:basedOn w:val="a"/>
    <w:rsid w:val="00B548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5">
    <w:name w:val="xl95"/>
    <w:basedOn w:val="a"/>
    <w:rsid w:val="00B54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6">
    <w:name w:val="xl96"/>
    <w:basedOn w:val="a"/>
    <w:rsid w:val="00B548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7">
    <w:name w:val="xl97"/>
    <w:basedOn w:val="a"/>
    <w:rsid w:val="00B548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8">
    <w:name w:val="xl98"/>
    <w:basedOn w:val="a"/>
    <w:rsid w:val="00B54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"/>
    <w:rsid w:val="00B54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"/>
    <w:rsid w:val="00B548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1">
    <w:name w:val="xl101"/>
    <w:basedOn w:val="a"/>
    <w:rsid w:val="00B548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B548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"/>
    <w:rsid w:val="00B548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4">
    <w:name w:val="xl104"/>
    <w:basedOn w:val="a"/>
    <w:rsid w:val="00B548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B54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6">
    <w:name w:val="xl106"/>
    <w:basedOn w:val="a"/>
    <w:rsid w:val="00B548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7">
    <w:name w:val="xl107"/>
    <w:basedOn w:val="a"/>
    <w:rsid w:val="00B54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8">
    <w:name w:val="xl108"/>
    <w:basedOn w:val="a"/>
    <w:rsid w:val="00B548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9">
    <w:name w:val="xl109"/>
    <w:basedOn w:val="a"/>
    <w:rsid w:val="00B548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10">
    <w:name w:val="xl110"/>
    <w:basedOn w:val="a"/>
    <w:rsid w:val="00B548F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111">
    <w:name w:val="xl111"/>
    <w:basedOn w:val="a"/>
    <w:rsid w:val="00B548F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12">
    <w:name w:val="xl112"/>
    <w:basedOn w:val="a"/>
    <w:rsid w:val="00B548F9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548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48F9"/>
    <w:rPr>
      <w:color w:val="800080"/>
      <w:u w:val="single"/>
    </w:rPr>
  </w:style>
  <w:style w:type="paragraph" w:customStyle="1" w:styleId="xl64">
    <w:name w:val="xl64"/>
    <w:basedOn w:val="a"/>
    <w:rsid w:val="00B548F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B548F9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B548F9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B548F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548F9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B548F9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548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71">
    <w:name w:val="xl71"/>
    <w:basedOn w:val="a"/>
    <w:rsid w:val="00B548F9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B548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B54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B54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B54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"/>
    <w:rsid w:val="00B54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7">
    <w:name w:val="xl77"/>
    <w:basedOn w:val="a"/>
    <w:rsid w:val="00B548F9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"/>
    <w:rsid w:val="00B548F9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B548F9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B548F9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B548F9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"/>
    <w:rsid w:val="00B548F9"/>
    <w:pP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"/>
    <w:rsid w:val="00B548F9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4">
    <w:name w:val="xl84"/>
    <w:basedOn w:val="a"/>
    <w:rsid w:val="00B548F9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rsid w:val="00B548F9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"/>
    <w:rsid w:val="00B548F9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"/>
    <w:rsid w:val="00B548F9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"/>
    <w:rsid w:val="00B548F9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"/>
    <w:rsid w:val="00B548F9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"/>
    <w:rsid w:val="00B548F9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B548F9"/>
    <w:pP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92">
    <w:name w:val="xl92"/>
    <w:basedOn w:val="a"/>
    <w:rsid w:val="00B548F9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B548F9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94">
    <w:name w:val="xl94"/>
    <w:basedOn w:val="a"/>
    <w:rsid w:val="00B548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5">
    <w:name w:val="xl95"/>
    <w:basedOn w:val="a"/>
    <w:rsid w:val="00B54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6">
    <w:name w:val="xl96"/>
    <w:basedOn w:val="a"/>
    <w:rsid w:val="00B548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7">
    <w:name w:val="xl97"/>
    <w:basedOn w:val="a"/>
    <w:rsid w:val="00B548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8">
    <w:name w:val="xl98"/>
    <w:basedOn w:val="a"/>
    <w:rsid w:val="00B54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"/>
    <w:rsid w:val="00B54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"/>
    <w:rsid w:val="00B548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1">
    <w:name w:val="xl101"/>
    <w:basedOn w:val="a"/>
    <w:rsid w:val="00B548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B548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"/>
    <w:rsid w:val="00B548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4">
    <w:name w:val="xl104"/>
    <w:basedOn w:val="a"/>
    <w:rsid w:val="00B548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B54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6">
    <w:name w:val="xl106"/>
    <w:basedOn w:val="a"/>
    <w:rsid w:val="00B548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7">
    <w:name w:val="xl107"/>
    <w:basedOn w:val="a"/>
    <w:rsid w:val="00B54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8">
    <w:name w:val="xl108"/>
    <w:basedOn w:val="a"/>
    <w:rsid w:val="00B548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9">
    <w:name w:val="xl109"/>
    <w:basedOn w:val="a"/>
    <w:rsid w:val="00B548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10">
    <w:name w:val="xl110"/>
    <w:basedOn w:val="a"/>
    <w:rsid w:val="00B548F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111">
    <w:name w:val="xl111"/>
    <w:basedOn w:val="a"/>
    <w:rsid w:val="00B548F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12">
    <w:name w:val="xl112"/>
    <w:basedOn w:val="a"/>
    <w:rsid w:val="00B548F9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AE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064A-9A9D-4AA6-8DF0-0E3BA55D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67</TotalTime>
  <Pages>49</Pages>
  <Words>7779</Words>
  <Characters>4434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5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В.В.</dc:creator>
  <cp:lastModifiedBy>Кононова В.В.</cp:lastModifiedBy>
  <cp:revision>53</cp:revision>
  <cp:lastPrinted>2019-05-29T15:51:00Z</cp:lastPrinted>
  <dcterms:created xsi:type="dcterms:W3CDTF">2019-05-29T15:14:00Z</dcterms:created>
  <dcterms:modified xsi:type="dcterms:W3CDTF">2019-06-01T08:59:00Z</dcterms:modified>
</cp:coreProperties>
</file>